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F20" w:rsidRDefault="007729BF" w:rsidP="00F9279D">
      <w:pPr>
        <w:pStyle w:val="Heading1"/>
      </w:pPr>
      <w:r>
        <w:t>Content reviewer’s</w:t>
      </w:r>
      <w:r w:rsidR="00A86249">
        <w:t xml:space="preserve"> </w:t>
      </w:r>
      <w:r w:rsidR="000F3E1A">
        <w:t>checklist</w:t>
      </w:r>
    </w:p>
    <w:p w:rsidR="00F9279D" w:rsidRDefault="00B45AF4" w:rsidP="00F9279D">
      <w:r>
        <w:t>Talk to the write about whether you’re editing or just providing feedback</w:t>
      </w:r>
      <w:r w:rsidR="00F9279D" w:rsidRPr="00F9279D">
        <w:t>. Review from a printed version as well as on screen. Check the following.</w:t>
      </w:r>
    </w:p>
    <w:p w:rsidR="00F9279D" w:rsidRPr="00C05849" w:rsidRDefault="00F9279D" w:rsidP="00F9279D">
      <w:pPr>
        <w:pStyle w:val="Heading2"/>
      </w:pPr>
      <w:r w:rsidRPr="00C05849">
        <w:t>1. Content plan</w:t>
      </w: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1530"/>
        <w:gridCol w:w="540"/>
        <w:gridCol w:w="6120"/>
      </w:tblGrid>
      <w:tr w:rsidR="00E670BA" w:rsidRPr="00552549" w:rsidTr="00E670BA">
        <w:tc>
          <w:tcPr>
            <w:tcW w:w="1530" w:type="dxa"/>
            <w:vAlign w:val="center"/>
          </w:tcPr>
          <w:p w:rsidR="00E670BA" w:rsidRPr="00F9279D" w:rsidRDefault="00E670BA" w:rsidP="00E2380B">
            <w:pPr>
              <w:rPr>
                <w:rFonts w:ascii="VAG Rounded Light" w:hAnsi="VAG Rounded Light"/>
                <w:b/>
                <w:sz w:val="22"/>
                <w:szCs w:val="22"/>
              </w:rPr>
            </w:pPr>
            <w:bookmarkStart w:id="0" w:name="RowTitle_1" w:colFirst="0" w:colLast="0"/>
            <w:r w:rsidRPr="00F9279D">
              <w:rPr>
                <w:rFonts w:ascii="VAG Rounded Light" w:hAnsi="VAG Rounded Light"/>
                <w:b/>
                <w:sz w:val="22"/>
                <w:szCs w:val="22"/>
              </w:rPr>
              <w:t>Purpose</w:t>
            </w:r>
          </w:p>
        </w:tc>
        <w:tc>
          <w:tcPr>
            <w:tcW w:w="540" w:type="dxa"/>
            <w:vAlign w:val="center"/>
          </w:tcPr>
          <w:p w:rsidR="00E670BA" w:rsidRPr="00552549" w:rsidRDefault="00E670BA" w:rsidP="00E670BA"/>
        </w:tc>
        <w:tc>
          <w:tcPr>
            <w:tcW w:w="6120" w:type="dxa"/>
            <w:vAlign w:val="center"/>
          </w:tcPr>
          <w:p w:rsidR="00E670BA" w:rsidRPr="00552549" w:rsidRDefault="00E670BA" w:rsidP="00F9279D">
            <w:pPr>
              <w:pStyle w:val="ListBullet"/>
              <w:numPr>
                <w:ilvl w:val="0"/>
                <w:numId w:val="23"/>
              </w:numPr>
              <w:tabs>
                <w:tab w:val="left" w:pos="794"/>
              </w:tabs>
              <w:rPr>
                <w:rFonts w:ascii="VAG Rounded Light" w:hAnsi="VAG Rounded Light"/>
                <w:sz w:val="20"/>
                <w:szCs w:val="20"/>
              </w:rPr>
            </w:pPr>
            <w:r w:rsidRPr="00552549">
              <w:rPr>
                <w:rFonts w:ascii="VAG Rounded Light" w:hAnsi="VAG Rounded Light"/>
                <w:sz w:val="20"/>
                <w:szCs w:val="20"/>
              </w:rPr>
              <w:t xml:space="preserve">Meets </w:t>
            </w:r>
            <w:r>
              <w:rPr>
                <w:rFonts w:ascii="VAG Rounded Light" w:hAnsi="VAG Rounded Light"/>
                <w:sz w:val="20"/>
                <w:szCs w:val="20"/>
              </w:rPr>
              <w:t>its intended purpose or goal</w:t>
            </w:r>
          </w:p>
        </w:tc>
      </w:tr>
      <w:tr w:rsidR="00E670BA" w:rsidRPr="00552549" w:rsidTr="00E670BA">
        <w:trPr>
          <w:trHeight w:val="912"/>
        </w:trPr>
        <w:tc>
          <w:tcPr>
            <w:tcW w:w="1530" w:type="dxa"/>
            <w:vAlign w:val="center"/>
          </w:tcPr>
          <w:p w:rsidR="00E670BA" w:rsidRPr="00F9279D" w:rsidRDefault="00E670BA" w:rsidP="00E2380B">
            <w:pPr>
              <w:rPr>
                <w:rFonts w:ascii="VAG Rounded Light" w:hAnsi="VAG Rounded Light"/>
                <w:b/>
                <w:sz w:val="22"/>
                <w:szCs w:val="22"/>
              </w:rPr>
            </w:pPr>
            <w:r w:rsidRPr="00F9279D">
              <w:rPr>
                <w:rFonts w:ascii="VAG Rounded Light" w:hAnsi="VAG Rounded Light"/>
                <w:b/>
                <w:sz w:val="22"/>
                <w:szCs w:val="22"/>
              </w:rPr>
              <w:t>Key messages</w:t>
            </w:r>
          </w:p>
        </w:tc>
        <w:tc>
          <w:tcPr>
            <w:tcW w:w="540" w:type="dxa"/>
            <w:vAlign w:val="center"/>
          </w:tcPr>
          <w:p w:rsidR="00E670BA" w:rsidRPr="00552549" w:rsidRDefault="00E670BA" w:rsidP="00E670BA"/>
        </w:tc>
        <w:tc>
          <w:tcPr>
            <w:tcW w:w="6120" w:type="dxa"/>
            <w:vAlign w:val="center"/>
          </w:tcPr>
          <w:p w:rsidR="00E670BA" w:rsidRPr="00552549" w:rsidRDefault="00E670BA" w:rsidP="00F9279D">
            <w:pPr>
              <w:pStyle w:val="ListBullet"/>
              <w:numPr>
                <w:ilvl w:val="0"/>
                <w:numId w:val="23"/>
              </w:numPr>
              <w:tabs>
                <w:tab w:val="left" w:pos="794"/>
              </w:tabs>
              <w:rPr>
                <w:rFonts w:ascii="VAG Rounded Light" w:hAnsi="VAG Rounded Light"/>
                <w:sz w:val="20"/>
                <w:szCs w:val="20"/>
              </w:rPr>
            </w:pPr>
            <w:r w:rsidRPr="00552549">
              <w:rPr>
                <w:rFonts w:ascii="VAG Rounded Light" w:hAnsi="VAG Rounded Light"/>
                <w:sz w:val="20"/>
                <w:szCs w:val="20"/>
              </w:rPr>
              <w:t>Focus</w:t>
            </w:r>
            <w:r>
              <w:rPr>
                <w:rFonts w:ascii="VAG Rounded Light" w:hAnsi="VAG Rounded Light"/>
                <w:sz w:val="20"/>
                <w:szCs w:val="20"/>
              </w:rPr>
              <w:t>es</w:t>
            </w:r>
            <w:r w:rsidRPr="00552549">
              <w:rPr>
                <w:rFonts w:ascii="VAG Rounded Light" w:hAnsi="VAG Rounded Light"/>
                <w:sz w:val="20"/>
                <w:szCs w:val="20"/>
              </w:rPr>
              <w:t xml:space="preserve"> on the main </w:t>
            </w:r>
            <w:r>
              <w:rPr>
                <w:rFonts w:ascii="VAG Rounded Light" w:hAnsi="VAG Rounded Light"/>
                <w:sz w:val="20"/>
                <w:szCs w:val="20"/>
              </w:rPr>
              <w:t>messages/information</w:t>
            </w:r>
          </w:p>
        </w:tc>
      </w:tr>
      <w:tr w:rsidR="00E670BA" w:rsidRPr="00552549" w:rsidTr="00E670BA">
        <w:trPr>
          <w:trHeight w:val="715"/>
        </w:trPr>
        <w:tc>
          <w:tcPr>
            <w:tcW w:w="1530" w:type="dxa"/>
            <w:vAlign w:val="center"/>
          </w:tcPr>
          <w:p w:rsidR="00E670BA" w:rsidRPr="00F9279D" w:rsidRDefault="00E670BA" w:rsidP="00E2380B">
            <w:pPr>
              <w:rPr>
                <w:rFonts w:ascii="VAG Rounded Light" w:hAnsi="VAG Rounded Light"/>
                <w:b/>
                <w:sz w:val="22"/>
                <w:szCs w:val="22"/>
              </w:rPr>
            </w:pPr>
            <w:r w:rsidRPr="00F9279D">
              <w:rPr>
                <w:rFonts w:ascii="VAG Rounded Light" w:hAnsi="VAG Rounded Light"/>
                <w:b/>
                <w:sz w:val="22"/>
                <w:szCs w:val="22"/>
              </w:rPr>
              <w:t>Target audience</w:t>
            </w:r>
          </w:p>
        </w:tc>
        <w:tc>
          <w:tcPr>
            <w:tcW w:w="540" w:type="dxa"/>
            <w:vAlign w:val="center"/>
          </w:tcPr>
          <w:p w:rsidR="00E670BA" w:rsidRPr="00552549" w:rsidRDefault="00E670BA" w:rsidP="00E670BA"/>
        </w:tc>
        <w:tc>
          <w:tcPr>
            <w:tcW w:w="6120" w:type="dxa"/>
            <w:vAlign w:val="center"/>
          </w:tcPr>
          <w:p w:rsidR="00E670BA" w:rsidRPr="00552549" w:rsidRDefault="00E670BA" w:rsidP="00F9279D">
            <w:pPr>
              <w:pStyle w:val="ListBullet"/>
              <w:numPr>
                <w:ilvl w:val="0"/>
                <w:numId w:val="23"/>
              </w:numPr>
              <w:tabs>
                <w:tab w:val="left" w:pos="794"/>
              </w:tabs>
              <w:rPr>
                <w:rFonts w:ascii="VAG Rounded Light" w:hAnsi="VAG Rounded Light"/>
                <w:sz w:val="20"/>
                <w:szCs w:val="20"/>
              </w:rPr>
            </w:pPr>
            <w:r>
              <w:rPr>
                <w:rFonts w:ascii="VAG Rounded Light" w:hAnsi="VAG Rounded Light"/>
                <w:sz w:val="20"/>
                <w:szCs w:val="20"/>
              </w:rPr>
              <w:t>Written for the target audience</w:t>
            </w:r>
          </w:p>
        </w:tc>
      </w:tr>
    </w:tbl>
    <w:bookmarkEnd w:id="0"/>
    <w:p w:rsidR="00F9279D" w:rsidRPr="00C05849" w:rsidRDefault="00F9279D" w:rsidP="00F9279D">
      <w:pPr>
        <w:pStyle w:val="Heading2"/>
      </w:pPr>
      <w:r w:rsidRPr="00C05849">
        <w:t>2. Basic quality issues</w:t>
      </w: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1530"/>
        <w:gridCol w:w="540"/>
        <w:gridCol w:w="6120"/>
      </w:tblGrid>
      <w:tr w:rsidR="00E670BA" w:rsidRPr="00552549" w:rsidTr="00E670BA">
        <w:trPr>
          <w:trHeight w:val="1055"/>
        </w:trPr>
        <w:tc>
          <w:tcPr>
            <w:tcW w:w="1530" w:type="dxa"/>
            <w:vAlign w:val="center"/>
          </w:tcPr>
          <w:p w:rsidR="00E670BA" w:rsidRPr="00F9279D" w:rsidRDefault="00E670BA" w:rsidP="00E2380B">
            <w:pPr>
              <w:rPr>
                <w:rFonts w:ascii="VAG Rounded Light" w:hAnsi="VAG Rounded Light"/>
                <w:b/>
                <w:sz w:val="22"/>
                <w:szCs w:val="22"/>
              </w:rPr>
            </w:pPr>
            <w:bookmarkStart w:id="1" w:name="RowTitle_2" w:colFirst="0" w:colLast="0"/>
            <w:r w:rsidRPr="00F9279D">
              <w:rPr>
                <w:rFonts w:ascii="VAG Rounded Light" w:hAnsi="VAG Rounded Light"/>
                <w:b/>
                <w:sz w:val="22"/>
                <w:szCs w:val="22"/>
              </w:rPr>
              <w:t>Spelling, grammar, punctuation</w:t>
            </w:r>
          </w:p>
        </w:tc>
        <w:tc>
          <w:tcPr>
            <w:tcW w:w="540" w:type="dxa"/>
            <w:vAlign w:val="center"/>
          </w:tcPr>
          <w:p w:rsidR="00E670BA" w:rsidRPr="00552549" w:rsidRDefault="00E670BA" w:rsidP="00E670BA"/>
        </w:tc>
        <w:tc>
          <w:tcPr>
            <w:tcW w:w="6120" w:type="dxa"/>
            <w:vAlign w:val="center"/>
          </w:tcPr>
          <w:p w:rsidR="00E670BA" w:rsidRPr="00552549" w:rsidRDefault="00E670BA" w:rsidP="00F9279D">
            <w:pPr>
              <w:pStyle w:val="ListBullet"/>
              <w:numPr>
                <w:ilvl w:val="0"/>
                <w:numId w:val="23"/>
              </w:numPr>
              <w:tabs>
                <w:tab w:val="left" w:pos="794"/>
              </w:tabs>
              <w:rPr>
                <w:rFonts w:ascii="VAG Rounded Light" w:hAnsi="VAG Rounded Light"/>
                <w:sz w:val="20"/>
                <w:szCs w:val="20"/>
              </w:rPr>
            </w:pPr>
            <w:r w:rsidRPr="00552549">
              <w:rPr>
                <w:rFonts w:ascii="VAG Rounded Light" w:hAnsi="VAG Rounded Light"/>
                <w:sz w:val="20"/>
                <w:szCs w:val="20"/>
              </w:rPr>
              <w:t>No spelling errors</w:t>
            </w:r>
          </w:p>
          <w:p w:rsidR="00E670BA" w:rsidRPr="00552549" w:rsidRDefault="00E670BA" w:rsidP="00F9279D">
            <w:pPr>
              <w:pStyle w:val="ListBullet"/>
              <w:numPr>
                <w:ilvl w:val="0"/>
                <w:numId w:val="23"/>
              </w:numPr>
              <w:tabs>
                <w:tab w:val="left" w:pos="794"/>
              </w:tabs>
              <w:rPr>
                <w:rFonts w:ascii="VAG Rounded Light" w:hAnsi="VAG Rounded Light"/>
                <w:sz w:val="20"/>
                <w:szCs w:val="20"/>
              </w:rPr>
            </w:pPr>
            <w:r w:rsidRPr="00552549">
              <w:rPr>
                <w:rFonts w:ascii="VAG Rounded Light" w:hAnsi="VAG Rounded Light"/>
                <w:sz w:val="20"/>
                <w:szCs w:val="20"/>
              </w:rPr>
              <w:t>No grammatical errors</w:t>
            </w:r>
          </w:p>
          <w:p w:rsidR="00E670BA" w:rsidRPr="00552549" w:rsidRDefault="00E670BA" w:rsidP="00F9279D">
            <w:pPr>
              <w:pStyle w:val="ListBullet"/>
              <w:numPr>
                <w:ilvl w:val="0"/>
                <w:numId w:val="23"/>
              </w:numPr>
              <w:tabs>
                <w:tab w:val="left" w:pos="794"/>
              </w:tabs>
              <w:rPr>
                <w:rFonts w:ascii="VAG Rounded Light" w:hAnsi="VAG Rounded Light"/>
                <w:sz w:val="20"/>
                <w:szCs w:val="20"/>
              </w:rPr>
            </w:pPr>
            <w:r w:rsidRPr="00552549">
              <w:rPr>
                <w:rFonts w:ascii="VAG Rounded Light" w:hAnsi="VAG Rounded Light"/>
                <w:sz w:val="20"/>
                <w:szCs w:val="20"/>
              </w:rPr>
              <w:t>No punctuation errors</w:t>
            </w:r>
          </w:p>
        </w:tc>
      </w:tr>
      <w:tr w:rsidR="00E670BA" w:rsidRPr="00552549" w:rsidTr="00E670BA">
        <w:trPr>
          <w:trHeight w:val="1052"/>
        </w:trPr>
        <w:tc>
          <w:tcPr>
            <w:tcW w:w="1530" w:type="dxa"/>
            <w:vAlign w:val="center"/>
          </w:tcPr>
          <w:p w:rsidR="00E670BA" w:rsidRPr="00F9279D" w:rsidRDefault="00E670BA" w:rsidP="00E2380B">
            <w:pPr>
              <w:rPr>
                <w:rFonts w:ascii="VAG Rounded Light" w:hAnsi="VAG Rounded Light"/>
                <w:b/>
                <w:sz w:val="22"/>
                <w:szCs w:val="22"/>
              </w:rPr>
            </w:pPr>
            <w:r w:rsidRPr="00F9279D">
              <w:rPr>
                <w:rFonts w:ascii="VAG Rounded Light" w:hAnsi="VAG Rounded Light"/>
                <w:b/>
                <w:sz w:val="22"/>
                <w:szCs w:val="22"/>
              </w:rPr>
              <w:t>Readability statistics</w:t>
            </w:r>
          </w:p>
        </w:tc>
        <w:tc>
          <w:tcPr>
            <w:tcW w:w="540" w:type="dxa"/>
            <w:vAlign w:val="center"/>
          </w:tcPr>
          <w:p w:rsidR="00E670BA" w:rsidRPr="00552549" w:rsidRDefault="00E670BA" w:rsidP="00E670BA">
            <w:pPr>
              <w:rPr>
                <w:sz w:val="22"/>
                <w:szCs w:val="22"/>
              </w:rPr>
            </w:pPr>
          </w:p>
        </w:tc>
        <w:tc>
          <w:tcPr>
            <w:tcW w:w="6120" w:type="dxa"/>
            <w:vAlign w:val="center"/>
          </w:tcPr>
          <w:p w:rsidR="00E670BA" w:rsidRPr="00552549" w:rsidRDefault="00E670BA" w:rsidP="00F9279D">
            <w:pPr>
              <w:pStyle w:val="ListBullet"/>
              <w:numPr>
                <w:ilvl w:val="0"/>
                <w:numId w:val="23"/>
              </w:numPr>
              <w:tabs>
                <w:tab w:val="left" w:pos="794"/>
              </w:tabs>
              <w:rPr>
                <w:rFonts w:ascii="VAG Rounded Light" w:hAnsi="VAG Rounded Light"/>
                <w:sz w:val="20"/>
                <w:szCs w:val="20"/>
              </w:rPr>
            </w:pPr>
            <w:r w:rsidRPr="00552549">
              <w:rPr>
                <w:rFonts w:ascii="VAG Rounded Light" w:hAnsi="VAG Rounded Light"/>
                <w:sz w:val="20"/>
                <w:szCs w:val="20"/>
              </w:rPr>
              <w:t xml:space="preserve">Average sentence length </w:t>
            </w:r>
            <w:r>
              <w:rPr>
                <w:rFonts w:ascii="VAG Rounded Light" w:hAnsi="VAG Rounded Light"/>
                <w:sz w:val="20"/>
                <w:szCs w:val="20"/>
              </w:rPr>
              <w:t>15-18 words</w:t>
            </w:r>
          </w:p>
          <w:p w:rsidR="00E670BA" w:rsidRPr="00552549" w:rsidRDefault="00E670BA" w:rsidP="00F9279D">
            <w:pPr>
              <w:pStyle w:val="ListBullet"/>
              <w:numPr>
                <w:ilvl w:val="0"/>
                <w:numId w:val="23"/>
              </w:numPr>
              <w:tabs>
                <w:tab w:val="left" w:pos="794"/>
              </w:tabs>
              <w:rPr>
                <w:rFonts w:ascii="VAG Rounded Light" w:hAnsi="VAG Rounded Light"/>
                <w:sz w:val="20"/>
                <w:szCs w:val="20"/>
              </w:rPr>
            </w:pPr>
            <w:r w:rsidRPr="00552549">
              <w:rPr>
                <w:rFonts w:ascii="VAG Rounded Light" w:hAnsi="VAG Rounded Light"/>
                <w:sz w:val="20"/>
                <w:szCs w:val="20"/>
              </w:rPr>
              <w:t xml:space="preserve">Passive voice less than </w:t>
            </w:r>
            <w:r>
              <w:rPr>
                <w:rFonts w:ascii="VAG Rounded Light" w:hAnsi="VAG Rounded Light"/>
                <w:sz w:val="20"/>
                <w:szCs w:val="20"/>
              </w:rPr>
              <w:t>1</w:t>
            </w:r>
            <w:r w:rsidRPr="00552549">
              <w:rPr>
                <w:rFonts w:ascii="VAG Rounded Light" w:hAnsi="VAG Rounded Light"/>
                <w:sz w:val="20"/>
                <w:szCs w:val="20"/>
              </w:rPr>
              <w:t>0%</w:t>
            </w:r>
          </w:p>
          <w:p w:rsidR="00E670BA" w:rsidRPr="00552549" w:rsidRDefault="00E670BA" w:rsidP="00F9279D">
            <w:pPr>
              <w:pStyle w:val="ListBullet"/>
              <w:numPr>
                <w:ilvl w:val="0"/>
                <w:numId w:val="23"/>
              </w:numPr>
              <w:tabs>
                <w:tab w:val="left" w:pos="794"/>
              </w:tabs>
              <w:rPr>
                <w:rFonts w:ascii="VAG Rounded Light" w:hAnsi="VAG Rounded Light"/>
                <w:sz w:val="20"/>
                <w:szCs w:val="20"/>
              </w:rPr>
            </w:pPr>
            <w:r w:rsidRPr="00552549">
              <w:rPr>
                <w:rFonts w:ascii="VAG Rounded Light" w:hAnsi="VAG Rounded Light"/>
                <w:sz w:val="20"/>
                <w:szCs w:val="20"/>
              </w:rPr>
              <w:t xml:space="preserve">Flesch-Kincaid grade level below grade 10 </w:t>
            </w:r>
          </w:p>
        </w:tc>
      </w:tr>
      <w:tr w:rsidR="00E670BA" w:rsidRPr="00552549" w:rsidTr="00E670BA">
        <w:trPr>
          <w:cantSplit/>
          <w:trHeight w:val="503"/>
        </w:trPr>
        <w:tc>
          <w:tcPr>
            <w:tcW w:w="1530" w:type="dxa"/>
            <w:vAlign w:val="center"/>
          </w:tcPr>
          <w:p w:rsidR="00E670BA" w:rsidRPr="00F9279D" w:rsidRDefault="00E670BA" w:rsidP="00E2380B">
            <w:pPr>
              <w:rPr>
                <w:rFonts w:ascii="VAG Rounded Light" w:hAnsi="VAG Rounded Light"/>
                <w:b/>
                <w:bCs/>
                <w:sz w:val="22"/>
                <w:szCs w:val="22"/>
              </w:rPr>
            </w:pPr>
            <w:r w:rsidRPr="00F9279D">
              <w:rPr>
                <w:rFonts w:ascii="VAG Rounded Light" w:hAnsi="VAG Rounded Light"/>
                <w:b/>
                <w:bCs/>
                <w:sz w:val="22"/>
                <w:szCs w:val="22"/>
              </w:rPr>
              <w:t>Links</w:t>
            </w:r>
          </w:p>
        </w:tc>
        <w:tc>
          <w:tcPr>
            <w:tcW w:w="540" w:type="dxa"/>
            <w:vAlign w:val="center"/>
          </w:tcPr>
          <w:p w:rsidR="00E670BA" w:rsidRPr="00552549" w:rsidRDefault="00E670BA" w:rsidP="00E670BA">
            <w:pPr>
              <w:rPr>
                <w:bCs/>
                <w:sz w:val="22"/>
                <w:szCs w:val="22"/>
              </w:rPr>
            </w:pPr>
          </w:p>
        </w:tc>
        <w:tc>
          <w:tcPr>
            <w:tcW w:w="6120" w:type="dxa"/>
            <w:vAlign w:val="center"/>
          </w:tcPr>
          <w:p w:rsidR="00E670BA" w:rsidRPr="00552549" w:rsidRDefault="00E670BA" w:rsidP="00F9279D">
            <w:pPr>
              <w:pStyle w:val="ListBullet"/>
              <w:numPr>
                <w:ilvl w:val="0"/>
                <w:numId w:val="23"/>
              </w:numPr>
              <w:tabs>
                <w:tab w:val="left" w:pos="794"/>
              </w:tabs>
              <w:rPr>
                <w:rFonts w:ascii="VAG Rounded Light" w:hAnsi="VAG Rounded Light"/>
                <w:sz w:val="20"/>
                <w:szCs w:val="20"/>
              </w:rPr>
            </w:pPr>
            <w:r w:rsidRPr="00552549">
              <w:rPr>
                <w:rFonts w:ascii="VAG Rounded Light" w:hAnsi="VAG Rounded Light"/>
                <w:sz w:val="20"/>
                <w:szCs w:val="20"/>
              </w:rPr>
              <w:t>All links work</w:t>
            </w:r>
          </w:p>
          <w:p w:rsidR="00E670BA" w:rsidRPr="00552549" w:rsidRDefault="00E670BA" w:rsidP="00F9279D">
            <w:pPr>
              <w:pStyle w:val="ListBullet"/>
              <w:numPr>
                <w:ilvl w:val="0"/>
                <w:numId w:val="23"/>
              </w:numPr>
              <w:tabs>
                <w:tab w:val="left" w:pos="794"/>
              </w:tabs>
              <w:rPr>
                <w:rFonts w:ascii="VAG Rounded Light" w:hAnsi="VAG Rounded Light"/>
                <w:sz w:val="20"/>
                <w:szCs w:val="20"/>
              </w:rPr>
            </w:pPr>
            <w:r w:rsidRPr="00552549">
              <w:rPr>
                <w:rFonts w:ascii="VAG Rounded Light" w:hAnsi="VAG Rounded Light"/>
                <w:sz w:val="20"/>
                <w:szCs w:val="20"/>
              </w:rPr>
              <w:t>Links lead directly to named resource (not just to site home page)</w:t>
            </w:r>
          </w:p>
        </w:tc>
      </w:tr>
    </w:tbl>
    <w:bookmarkEnd w:id="1"/>
    <w:p w:rsidR="00F9279D" w:rsidRPr="00C05849" w:rsidRDefault="00F9279D" w:rsidP="00F9279D">
      <w:pPr>
        <w:pStyle w:val="Heading2"/>
      </w:pPr>
      <w:r w:rsidRPr="00C05849">
        <w:t>3. Style guide compliance</w:t>
      </w: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1530"/>
        <w:gridCol w:w="540"/>
        <w:gridCol w:w="6120"/>
      </w:tblGrid>
      <w:tr w:rsidR="00E670BA" w:rsidRPr="00552549" w:rsidTr="00E670BA">
        <w:trPr>
          <w:trHeight w:val="755"/>
        </w:trPr>
        <w:tc>
          <w:tcPr>
            <w:tcW w:w="1530" w:type="dxa"/>
            <w:vAlign w:val="center"/>
          </w:tcPr>
          <w:p w:rsidR="00E670BA" w:rsidRPr="00F9279D" w:rsidRDefault="00E670BA" w:rsidP="00E2380B">
            <w:pPr>
              <w:rPr>
                <w:rFonts w:ascii="VAG Rounded Light" w:hAnsi="VAG Rounded Light"/>
                <w:b/>
                <w:sz w:val="22"/>
                <w:szCs w:val="22"/>
              </w:rPr>
            </w:pPr>
            <w:bookmarkStart w:id="2" w:name="RowTitle_3" w:colFirst="0" w:colLast="0"/>
            <w:r w:rsidRPr="00F9279D">
              <w:rPr>
                <w:rFonts w:ascii="VAG Rounded Light" w:hAnsi="VAG Rounded Light"/>
                <w:b/>
                <w:sz w:val="22"/>
                <w:szCs w:val="22"/>
              </w:rPr>
              <w:t>Branding</w:t>
            </w:r>
          </w:p>
        </w:tc>
        <w:tc>
          <w:tcPr>
            <w:tcW w:w="540" w:type="dxa"/>
            <w:vAlign w:val="center"/>
          </w:tcPr>
          <w:p w:rsidR="00E670BA" w:rsidRPr="00552549" w:rsidRDefault="00E670BA" w:rsidP="00E670BA"/>
        </w:tc>
        <w:tc>
          <w:tcPr>
            <w:tcW w:w="6120" w:type="dxa"/>
            <w:vAlign w:val="center"/>
          </w:tcPr>
          <w:p w:rsidR="00E670BA" w:rsidRPr="00552549" w:rsidRDefault="00E670BA" w:rsidP="00F9279D">
            <w:pPr>
              <w:pStyle w:val="ListBullet"/>
              <w:numPr>
                <w:ilvl w:val="0"/>
                <w:numId w:val="23"/>
              </w:numPr>
              <w:tabs>
                <w:tab w:val="left" w:pos="794"/>
              </w:tabs>
              <w:rPr>
                <w:rFonts w:ascii="VAG Rounded Light" w:hAnsi="VAG Rounded Light"/>
                <w:sz w:val="20"/>
                <w:szCs w:val="20"/>
              </w:rPr>
            </w:pPr>
            <w:r w:rsidRPr="00552549">
              <w:rPr>
                <w:rFonts w:ascii="VAG Rounded Light" w:hAnsi="VAG Rounded Light"/>
                <w:sz w:val="20"/>
                <w:szCs w:val="20"/>
              </w:rPr>
              <w:t>Uses brand voice</w:t>
            </w:r>
          </w:p>
          <w:p w:rsidR="00E670BA" w:rsidRPr="00552549" w:rsidRDefault="00E670BA" w:rsidP="00F9279D">
            <w:pPr>
              <w:pStyle w:val="ListBullet"/>
              <w:numPr>
                <w:ilvl w:val="0"/>
                <w:numId w:val="23"/>
              </w:numPr>
              <w:tabs>
                <w:tab w:val="left" w:pos="794"/>
              </w:tabs>
              <w:rPr>
                <w:rFonts w:ascii="VAG Rounded Light" w:hAnsi="VAG Rounded Light"/>
                <w:sz w:val="20"/>
                <w:szCs w:val="20"/>
              </w:rPr>
            </w:pPr>
            <w:r w:rsidRPr="00552549">
              <w:rPr>
                <w:rFonts w:ascii="VAG Rounded Light" w:hAnsi="VAG Rounded Light"/>
                <w:sz w:val="20"/>
                <w:szCs w:val="20"/>
              </w:rPr>
              <w:t>Images on brand</w:t>
            </w:r>
          </w:p>
        </w:tc>
      </w:tr>
      <w:tr w:rsidR="00E670BA" w:rsidRPr="00552549" w:rsidTr="00E670BA">
        <w:trPr>
          <w:trHeight w:val="620"/>
        </w:trPr>
        <w:tc>
          <w:tcPr>
            <w:tcW w:w="1530" w:type="dxa"/>
            <w:vAlign w:val="center"/>
          </w:tcPr>
          <w:p w:rsidR="00E670BA" w:rsidRPr="00F9279D" w:rsidRDefault="00E670BA" w:rsidP="00E2380B">
            <w:pPr>
              <w:rPr>
                <w:rFonts w:ascii="VAG Rounded Light" w:hAnsi="VAG Rounded Light"/>
                <w:b/>
                <w:bCs/>
                <w:sz w:val="22"/>
                <w:szCs w:val="22"/>
              </w:rPr>
            </w:pPr>
            <w:r w:rsidRPr="00F9279D">
              <w:rPr>
                <w:rFonts w:ascii="VAG Rounded Light" w:hAnsi="VAG Rounded Light"/>
                <w:b/>
                <w:bCs/>
                <w:sz w:val="22"/>
                <w:szCs w:val="22"/>
              </w:rPr>
              <w:t>Style</w:t>
            </w:r>
          </w:p>
        </w:tc>
        <w:tc>
          <w:tcPr>
            <w:tcW w:w="540" w:type="dxa"/>
            <w:vAlign w:val="center"/>
          </w:tcPr>
          <w:p w:rsidR="00E670BA" w:rsidRPr="00552549" w:rsidRDefault="00E670BA" w:rsidP="00E670BA">
            <w:pPr>
              <w:rPr>
                <w:bCs/>
              </w:rPr>
            </w:pPr>
          </w:p>
        </w:tc>
        <w:tc>
          <w:tcPr>
            <w:tcW w:w="6120" w:type="dxa"/>
            <w:vAlign w:val="center"/>
          </w:tcPr>
          <w:p w:rsidR="00E670BA" w:rsidRPr="00552549" w:rsidRDefault="00E670BA" w:rsidP="00F9279D">
            <w:pPr>
              <w:pStyle w:val="ListBullet"/>
              <w:numPr>
                <w:ilvl w:val="0"/>
                <w:numId w:val="23"/>
              </w:numPr>
              <w:tabs>
                <w:tab w:val="left" w:pos="794"/>
              </w:tabs>
              <w:rPr>
                <w:rFonts w:ascii="VAG Rounded Light" w:hAnsi="VAG Rounded Light"/>
                <w:sz w:val="20"/>
                <w:szCs w:val="20"/>
              </w:rPr>
            </w:pPr>
            <w:r w:rsidRPr="00552549">
              <w:rPr>
                <w:rFonts w:ascii="VAG Rounded Light" w:hAnsi="VAG Rounded Light"/>
                <w:sz w:val="20"/>
                <w:szCs w:val="20"/>
              </w:rPr>
              <w:t>Uses organisation's styles for spelling, punctuation and capitalisation</w:t>
            </w:r>
          </w:p>
          <w:p w:rsidR="00E670BA" w:rsidRPr="00552549" w:rsidRDefault="00E670BA" w:rsidP="00F9279D">
            <w:pPr>
              <w:pStyle w:val="ListBullet"/>
              <w:numPr>
                <w:ilvl w:val="0"/>
                <w:numId w:val="23"/>
              </w:numPr>
              <w:tabs>
                <w:tab w:val="left" w:pos="794"/>
              </w:tabs>
              <w:rPr>
                <w:rFonts w:ascii="VAG Rounded Light" w:hAnsi="VAG Rounded Light"/>
                <w:sz w:val="20"/>
                <w:szCs w:val="20"/>
              </w:rPr>
            </w:pPr>
            <w:r w:rsidRPr="00552549">
              <w:rPr>
                <w:rFonts w:ascii="VAG Rounded Light" w:hAnsi="VAG Rounded Light"/>
                <w:sz w:val="20"/>
                <w:szCs w:val="20"/>
              </w:rPr>
              <w:t>Uses organisation's preferred terms</w:t>
            </w:r>
          </w:p>
          <w:p w:rsidR="00E670BA" w:rsidRPr="00552549" w:rsidRDefault="00E670BA" w:rsidP="00F9279D">
            <w:pPr>
              <w:pStyle w:val="ListBullet"/>
              <w:numPr>
                <w:ilvl w:val="0"/>
                <w:numId w:val="23"/>
              </w:numPr>
              <w:tabs>
                <w:tab w:val="left" w:pos="794"/>
              </w:tabs>
              <w:rPr>
                <w:rFonts w:ascii="VAG Rounded Light" w:hAnsi="VAG Rounded Light"/>
                <w:sz w:val="20"/>
                <w:szCs w:val="20"/>
              </w:rPr>
            </w:pPr>
            <w:r w:rsidRPr="00552549">
              <w:rPr>
                <w:rFonts w:ascii="VAG Rounded Light" w:hAnsi="VAG Rounded Light"/>
                <w:sz w:val="20"/>
                <w:szCs w:val="20"/>
              </w:rPr>
              <w:t>Uses appropriate template</w:t>
            </w:r>
          </w:p>
        </w:tc>
      </w:tr>
    </w:tbl>
    <w:bookmarkEnd w:id="2"/>
    <w:p w:rsidR="00F9279D" w:rsidRPr="00C05849" w:rsidRDefault="00F9279D" w:rsidP="00F9279D">
      <w:pPr>
        <w:pStyle w:val="Heading2"/>
      </w:pPr>
      <w:r w:rsidRPr="00C05849">
        <w:t>4. Usability and accessibility</w:t>
      </w: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1530"/>
        <w:gridCol w:w="540"/>
        <w:gridCol w:w="6120"/>
      </w:tblGrid>
      <w:tr w:rsidR="00E670BA" w:rsidRPr="00552549" w:rsidTr="00E670BA">
        <w:tc>
          <w:tcPr>
            <w:tcW w:w="1530" w:type="dxa"/>
          </w:tcPr>
          <w:p w:rsidR="00E670BA" w:rsidRPr="00F9279D" w:rsidRDefault="00E670BA" w:rsidP="00E2380B">
            <w:pPr>
              <w:rPr>
                <w:rFonts w:ascii="VAG Rounded Light" w:hAnsi="VAG Rounded Light"/>
                <w:b/>
                <w:sz w:val="22"/>
                <w:szCs w:val="22"/>
              </w:rPr>
            </w:pPr>
            <w:bookmarkStart w:id="3" w:name="RowTitle_4" w:colFirst="0" w:colLast="0"/>
            <w:r w:rsidRPr="00F9279D">
              <w:rPr>
                <w:rFonts w:ascii="VAG Rounded Light" w:hAnsi="VAG Rounded Light"/>
                <w:b/>
                <w:sz w:val="22"/>
                <w:szCs w:val="22"/>
              </w:rPr>
              <w:t>Findable</w:t>
            </w:r>
          </w:p>
        </w:tc>
        <w:tc>
          <w:tcPr>
            <w:tcW w:w="540" w:type="dxa"/>
          </w:tcPr>
          <w:p w:rsidR="00E670BA" w:rsidRPr="00552549" w:rsidRDefault="00E670BA" w:rsidP="00E670BA"/>
        </w:tc>
        <w:tc>
          <w:tcPr>
            <w:tcW w:w="6120" w:type="dxa"/>
          </w:tcPr>
          <w:p w:rsidR="00E670BA" w:rsidRPr="00846133" w:rsidRDefault="00E670BA" w:rsidP="00846133">
            <w:pPr>
              <w:pStyle w:val="ListBullet"/>
              <w:numPr>
                <w:ilvl w:val="0"/>
                <w:numId w:val="23"/>
              </w:numPr>
              <w:tabs>
                <w:tab w:val="left" w:pos="794"/>
              </w:tabs>
              <w:rPr>
                <w:rFonts w:ascii="VAG Rounded Light" w:hAnsi="VAG Rounded Light"/>
                <w:sz w:val="20"/>
                <w:szCs w:val="20"/>
              </w:rPr>
            </w:pPr>
            <w:r w:rsidRPr="00552549">
              <w:rPr>
                <w:rFonts w:ascii="VAG Rounded Light" w:hAnsi="VAG Rounded Light"/>
                <w:sz w:val="20"/>
                <w:szCs w:val="20"/>
              </w:rPr>
              <w:t xml:space="preserve">Content is useful </w:t>
            </w:r>
            <w:r w:rsidR="00113033">
              <w:rPr>
                <w:rFonts w:ascii="VAG Rounded Light" w:hAnsi="VAG Rounded Light"/>
                <w:sz w:val="20"/>
                <w:szCs w:val="20"/>
              </w:rPr>
              <w:t>and original</w:t>
            </w:r>
          </w:p>
          <w:p w:rsidR="00E670BA" w:rsidRPr="00552549" w:rsidRDefault="00E670BA" w:rsidP="00F9279D">
            <w:pPr>
              <w:pStyle w:val="ListBullet"/>
              <w:numPr>
                <w:ilvl w:val="0"/>
                <w:numId w:val="23"/>
              </w:numPr>
              <w:tabs>
                <w:tab w:val="left" w:pos="794"/>
              </w:tabs>
              <w:rPr>
                <w:rFonts w:ascii="VAG Rounded Light" w:hAnsi="VAG Rounded Light"/>
                <w:sz w:val="20"/>
                <w:szCs w:val="20"/>
              </w:rPr>
            </w:pPr>
            <w:r w:rsidRPr="00552549">
              <w:rPr>
                <w:rFonts w:ascii="VAG Rounded Light" w:hAnsi="VAG Rounded Light"/>
                <w:sz w:val="20"/>
                <w:szCs w:val="20"/>
              </w:rPr>
              <w:t>Keywords match users’ language</w:t>
            </w:r>
          </w:p>
          <w:p w:rsidR="00E670BA" w:rsidRPr="00552549" w:rsidRDefault="00E670BA" w:rsidP="00F9279D">
            <w:pPr>
              <w:pStyle w:val="ListBullet"/>
              <w:numPr>
                <w:ilvl w:val="0"/>
                <w:numId w:val="23"/>
              </w:numPr>
              <w:tabs>
                <w:tab w:val="left" w:pos="794"/>
              </w:tabs>
              <w:rPr>
                <w:rFonts w:ascii="VAG Rounded Light" w:hAnsi="VAG Rounded Light"/>
                <w:sz w:val="20"/>
                <w:szCs w:val="20"/>
              </w:rPr>
            </w:pPr>
            <w:r w:rsidRPr="00552549">
              <w:rPr>
                <w:rFonts w:ascii="VAG Rounded Light" w:hAnsi="VAG Rounded Light"/>
                <w:sz w:val="20"/>
                <w:szCs w:val="20"/>
              </w:rPr>
              <w:t>Page titles are meaningful and concise</w:t>
            </w:r>
          </w:p>
          <w:p w:rsidR="00E670BA" w:rsidRPr="00552549" w:rsidRDefault="00846133" w:rsidP="00F9279D">
            <w:pPr>
              <w:pStyle w:val="ListBullet"/>
              <w:numPr>
                <w:ilvl w:val="1"/>
                <w:numId w:val="23"/>
              </w:numPr>
              <w:tabs>
                <w:tab w:val="left" w:pos="794"/>
              </w:tabs>
              <w:rPr>
                <w:rFonts w:ascii="VAG Rounded Light" w:hAnsi="VAG Rounded Light"/>
                <w:sz w:val="20"/>
                <w:szCs w:val="20"/>
              </w:rPr>
            </w:pPr>
            <w:r>
              <w:rPr>
                <w:rFonts w:ascii="VAG Rounded Light" w:hAnsi="VAG Rounded Light"/>
                <w:sz w:val="20"/>
                <w:szCs w:val="20"/>
              </w:rPr>
              <w:t>Key</w:t>
            </w:r>
            <w:r w:rsidR="00E670BA" w:rsidRPr="00552549">
              <w:rPr>
                <w:rFonts w:ascii="VAG Rounded Light" w:hAnsi="VAG Rounded Light"/>
                <w:sz w:val="20"/>
                <w:szCs w:val="20"/>
              </w:rPr>
              <w:t xml:space="preserve">words first, </w:t>
            </w:r>
            <w:r>
              <w:rPr>
                <w:rFonts w:ascii="VAG Rounded Light" w:hAnsi="VAG Rounded Light"/>
                <w:sz w:val="20"/>
                <w:szCs w:val="20"/>
              </w:rPr>
              <w:t xml:space="preserve">context added, </w:t>
            </w:r>
            <w:r w:rsidR="00E670BA" w:rsidRPr="00552549">
              <w:rPr>
                <w:rFonts w:ascii="VAG Rounded Light" w:hAnsi="VAG Rounded Light"/>
                <w:sz w:val="20"/>
                <w:szCs w:val="20"/>
              </w:rPr>
              <w:t>organisation name last</w:t>
            </w:r>
          </w:p>
          <w:p w:rsidR="00E670BA" w:rsidRPr="00552549" w:rsidRDefault="00846133" w:rsidP="00F9279D">
            <w:pPr>
              <w:pStyle w:val="ListBullet"/>
              <w:numPr>
                <w:ilvl w:val="1"/>
                <w:numId w:val="23"/>
              </w:numPr>
              <w:tabs>
                <w:tab w:val="left" w:pos="794"/>
              </w:tabs>
              <w:rPr>
                <w:rFonts w:ascii="VAG Rounded Light" w:hAnsi="VAG Rounded Light"/>
                <w:sz w:val="20"/>
                <w:szCs w:val="20"/>
              </w:rPr>
            </w:pPr>
            <w:r>
              <w:rPr>
                <w:rFonts w:ascii="VAG Rounded Light" w:hAnsi="VAG Rounded Light"/>
                <w:sz w:val="20"/>
                <w:szCs w:val="20"/>
              </w:rPr>
              <w:t>Less than 70 characters</w:t>
            </w:r>
          </w:p>
          <w:p w:rsidR="00113033" w:rsidRDefault="00113033" w:rsidP="00F9279D">
            <w:pPr>
              <w:pStyle w:val="ListBullet"/>
              <w:numPr>
                <w:ilvl w:val="0"/>
                <w:numId w:val="23"/>
              </w:numPr>
              <w:tabs>
                <w:tab w:val="left" w:pos="794"/>
              </w:tabs>
              <w:rPr>
                <w:rFonts w:ascii="VAG Rounded Light" w:hAnsi="VAG Rounded Light"/>
                <w:sz w:val="20"/>
                <w:szCs w:val="20"/>
              </w:rPr>
            </w:pPr>
            <w:r>
              <w:rPr>
                <w:rFonts w:ascii="VAG Rounded Light" w:hAnsi="VAG Rounded Light"/>
                <w:sz w:val="20"/>
                <w:szCs w:val="20"/>
              </w:rPr>
              <w:t>Meta description provides useful summary or description of content</w:t>
            </w:r>
          </w:p>
          <w:p w:rsidR="00113033" w:rsidRDefault="00113033" w:rsidP="00F9279D">
            <w:pPr>
              <w:pStyle w:val="ListBullet"/>
              <w:numPr>
                <w:ilvl w:val="0"/>
                <w:numId w:val="23"/>
              </w:numPr>
              <w:tabs>
                <w:tab w:val="left" w:pos="794"/>
              </w:tabs>
              <w:rPr>
                <w:rFonts w:ascii="VAG Rounded Light" w:hAnsi="VAG Rounded Light"/>
                <w:sz w:val="20"/>
                <w:szCs w:val="20"/>
              </w:rPr>
            </w:pPr>
            <w:r>
              <w:rPr>
                <w:rFonts w:ascii="VAG Rounded Light" w:hAnsi="VAG Rounded Light"/>
                <w:sz w:val="20"/>
                <w:szCs w:val="20"/>
              </w:rPr>
              <w:t>File name (last part of URL) uses keywords</w:t>
            </w:r>
          </w:p>
          <w:p w:rsidR="00E670BA" w:rsidRPr="00552549" w:rsidRDefault="00E670BA" w:rsidP="00F9279D">
            <w:pPr>
              <w:pStyle w:val="ListBullet"/>
              <w:numPr>
                <w:ilvl w:val="0"/>
                <w:numId w:val="23"/>
              </w:numPr>
              <w:tabs>
                <w:tab w:val="left" w:pos="794"/>
              </w:tabs>
              <w:rPr>
                <w:rFonts w:ascii="VAG Rounded Light" w:hAnsi="VAG Rounded Light"/>
                <w:sz w:val="20"/>
                <w:szCs w:val="20"/>
              </w:rPr>
            </w:pPr>
            <w:r w:rsidRPr="00552549">
              <w:rPr>
                <w:rFonts w:ascii="VAG Rounded Light" w:hAnsi="VAG Rounded Light"/>
                <w:sz w:val="20"/>
                <w:szCs w:val="20"/>
              </w:rPr>
              <w:t>Headings (particularly h1) use keywords</w:t>
            </w:r>
          </w:p>
          <w:p w:rsidR="00E670BA" w:rsidRPr="00552549" w:rsidRDefault="00E670BA" w:rsidP="00F9279D">
            <w:pPr>
              <w:pStyle w:val="ListBullet"/>
              <w:numPr>
                <w:ilvl w:val="0"/>
                <w:numId w:val="23"/>
              </w:numPr>
              <w:tabs>
                <w:tab w:val="left" w:pos="794"/>
              </w:tabs>
              <w:rPr>
                <w:rFonts w:ascii="VAG Rounded Light" w:hAnsi="VAG Rounded Light"/>
                <w:sz w:val="20"/>
                <w:szCs w:val="20"/>
              </w:rPr>
            </w:pPr>
            <w:r w:rsidRPr="00552549">
              <w:rPr>
                <w:rFonts w:ascii="VAG Rounded Light" w:hAnsi="VAG Rounded Light"/>
                <w:sz w:val="20"/>
                <w:szCs w:val="20"/>
              </w:rPr>
              <w:t>Links use keywords (not ‘click here’, ‘read more’)</w:t>
            </w:r>
          </w:p>
        </w:tc>
      </w:tr>
      <w:tr w:rsidR="00E670BA" w:rsidRPr="00552549" w:rsidTr="00E670BA">
        <w:tc>
          <w:tcPr>
            <w:tcW w:w="1530" w:type="dxa"/>
          </w:tcPr>
          <w:p w:rsidR="00E670BA" w:rsidRPr="00F9279D" w:rsidRDefault="00E670BA" w:rsidP="00E2380B">
            <w:pPr>
              <w:rPr>
                <w:rFonts w:ascii="VAG Rounded Light" w:hAnsi="VAG Rounded Light"/>
                <w:b/>
                <w:sz w:val="22"/>
                <w:szCs w:val="22"/>
              </w:rPr>
            </w:pPr>
            <w:r w:rsidRPr="00F9279D">
              <w:rPr>
                <w:rFonts w:ascii="VAG Rounded Light" w:hAnsi="VAG Rounded Light"/>
                <w:b/>
                <w:sz w:val="22"/>
                <w:szCs w:val="22"/>
              </w:rPr>
              <w:t>Scannable</w:t>
            </w:r>
          </w:p>
        </w:tc>
        <w:tc>
          <w:tcPr>
            <w:tcW w:w="540" w:type="dxa"/>
          </w:tcPr>
          <w:p w:rsidR="00E670BA" w:rsidRPr="00552549" w:rsidRDefault="00E670BA" w:rsidP="00E670BA"/>
        </w:tc>
        <w:tc>
          <w:tcPr>
            <w:tcW w:w="6120" w:type="dxa"/>
          </w:tcPr>
          <w:p w:rsidR="00E670BA" w:rsidRPr="00552549" w:rsidRDefault="00E670BA" w:rsidP="00F9279D">
            <w:pPr>
              <w:pStyle w:val="ListBullet"/>
              <w:numPr>
                <w:ilvl w:val="0"/>
                <w:numId w:val="23"/>
              </w:numPr>
              <w:tabs>
                <w:tab w:val="left" w:pos="794"/>
              </w:tabs>
              <w:rPr>
                <w:rFonts w:ascii="VAG Rounded Light" w:hAnsi="VAG Rounded Light"/>
                <w:sz w:val="20"/>
                <w:szCs w:val="20"/>
              </w:rPr>
            </w:pPr>
            <w:r w:rsidRPr="00552549">
              <w:rPr>
                <w:rFonts w:ascii="VAG Rounded Light" w:hAnsi="VAG Rounded Light"/>
                <w:sz w:val="20"/>
                <w:szCs w:val="20"/>
              </w:rPr>
              <w:t xml:space="preserve">Looks uncluttered; </w:t>
            </w:r>
            <w:r w:rsidR="00846133">
              <w:rPr>
                <w:rFonts w:ascii="VAG Rounded Light" w:hAnsi="VAG Rounded Light"/>
                <w:sz w:val="20"/>
                <w:szCs w:val="20"/>
              </w:rPr>
              <w:t>main</w:t>
            </w:r>
            <w:r w:rsidRPr="00552549">
              <w:rPr>
                <w:rFonts w:ascii="VAG Rounded Light" w:hAnsi="VAG Rounded Light"/>
                <w:sz w:val="20"/>
                <w:szCs w:val="20"/>
              </w:rPr>
              <w:t xml:space="preserve"> parts of content are visually distinct</w:t>
            </w:r>
          </w:p>
          <w:p w:rsidR="00E670BA" w:rsidRPr="00552549" w:rsidRDefault="00846133" w:rsidP="00F9279D">
            <w:pPr>
              <w:pStyle w:val="ListBullet"/>
              <w:numPr>
                <w:ilvl w:val="0"/>
                <w:numId w:val="23"/>
              </w:numPr>
              <w:tabs>
                <w:tab w:val="left" w:pos="794"/>
              </w:tabs>
              <w:rPr>
                <w:rFonts w:ascii="VAG Rounded Light" w:hAnsi="VAG Rounded Light"/>
                <w:sz w:val="20"/>
                <w:szCs w:val="20"/>
              </w:rPr>
            </w:pPr>
            <w:r>
              <w:rPr>
                <w:rFonts w:ascii="VAG Rounded Light" w:hAnsi="VAG Rounded Light"/>
                <w:sz w:val="20"/>
                <w:szCs w:val="20"/>
              </w:rPr>
              <w:t>Structured well</w:t>
            </w:r>
          </w:p>
          <w:p w:rsidR="00E670BA" w:rsidRDefault="00846133" w:rsidP="00F9279D">
            <w:pPr>
              <w:pStyle w:val="ListBullet"/>
              <w:numPr>
                <w:ilvl w:val="1"/>
                <w:numId w:val="23"/>
              </w:numPr>
              <w:tabs>
                <w:tab w:val="left" w:pos="794"/>
              </w:tabs>
              <w:rPr>
                <w:rFonts w:ascii="VAG Rounded Light" w:hAnsi="VAG Rounded Light"/>
                <w:sz w:val="20"/>
                <w:szCs w:val="20"/>
              </w:rPr>
            </w:pPr>
            <w:r>
              <w:rPr>
                <w:rFonts w:ascii="VAG Rounded Light" w:hAnsi="VAG Rounded Light"/>
                <w:sz w:val="20"/>
                <w:szCs w:val="20"/>
              </w:rPr>
              <w:t>Important information first</w:t>
            </w:r>
          </w:p>
          <w:p w:rsidR="00846133" w:rsidRPr="00552549" w:rsidRDefault="00846133" w:rsidP="00F9279D">
            <w:pPr>
              <w:pStyle w:val="ListBullet"/>
              <w:numPr>
                <w:ilvl w:val="1"/>
                <w:numId w:val="23"/>
              </w:numPr>
              <w:tabs>
                <w:tab w:val="left" w:pos="794"/>
              </w:tabs>
              <w:rPr>
                <w:rFonts w:ascii="VAG Rounded Light" w:hAnsi="VAG Rounded Light"/>
                <w:sz w:val="20"/>
                <w:szCs w:val="20"/>
              </w:rPr>
            </w:pPr>
            <w:r>
              <w:rPr>
                <w:rFonts w:ascii="VAG Rounded Light" w:hAnsi="VAG Rounded Light"/>
                <w:sz w:val="20"/>
                <w:szCs w:val="20"/>
              </w:rPr>
              <w:lastRenderedPageBreak/>
              <w:t>Logical order, based on user’s tasks/needs</w:t>
            </w:r>
          </w:p>
          <w:p w:rsidR="00E670BA" w:rsidRPr="00552549" w:rsidRDefault="00E670BA" w:rsidP="00F9279D">
            <w:pPr>
              <w:pStyle w:val="ListBullet"/>
              <w:numPr>
                <w:ilvl w:val="0"/>
                <w:numId w:val="23"/>
              </w:numPr>
              <w:tabs>
                <w:tab w:val="left" w:pos="794"/>
              </w:tabs>
              <w:rPr>
                <w:rFonts w:ascii="VAG Rounded Light" w:hAnsi="VAG Rounded Light"/>
                <w:sz w:val="20"/>
                <w:szCs w:val="20"/>
              </w:rPr>
            </w:pPr>
            <w:r w:rsidRPr="00552549">
              <w:rPr>
                <w:rFonts w:ascii="VAG Rounded Light" w:hAnsi="VAG Rounded Light"/>
                <w:sz w:val="20"/>
                <w:szCs w:val="20"/>
              </w:rPr>
              <w:t>Headings, sub-headings are meaningful</w:t>
            </w:r>
          </w:p>
          <w:p w:rsidR="00E670BA" w:rsidRPr="00552549" w:rsidRDefault="00E670BA" w:rsidP="00F9279D">
            <w:pPr>
              <w:pStyle w:val="ListBullet"/>
              <w:numPr>
                <w:ilvl w:val="1"/>
                <w:numId w:val="23"/>
              </w:numPr>
              <w:tabs>
                <w:tab w:val="left" w:pos="794"/>
              </w:tabs>
              <w:rPr>
                <w:rFonts w:ascii="VAG Rounded Light" w:hAnsi="VAG Rounded Light"/>
                <w:sz w:val="20"/>
                <w:szCs w:val="20"/>
              </w:rPr>
            </w:pPr>
            <w:r w:rsidRPr="00552549">
              <w:rPr>
                <w:rFonts w:ascii="VAG Rounded Light" w:hAnsi="VAG Rounded Light"/>
                <w:sz w:val="20"/>
                <w:szCs w:val="20"/>
              </w:rPr>
              <w:t>Headings show content structure</w:t>
            </w:r>
          </w:p>
          <w:p w:rsidR="00E670BA" w:rsidRPr="00552549" w:rsidRDefault="00E670BA" w:rsidP="00F9279D">
            <w:pPr>
              <w:pStyle w:val="ListBullet"/>
              <w:numPr>
                <w:ilvl w:val="1"/>
                <w:numId w:val="23"/>
              </w:numPr>
              <w:tabs>
                <w:tab w:val="left" w:pos="794"/>
              </w:tabs>
              <w:rPr>
                <w:rFonts w:ascii="VAG Rounded Light" w:hAnsi="VAG Rounded Light"/>
                <w:sz w:val="20"/>
                <w:szCs w:val="20"/>
              </w:rPr>
            </w:pPr>
            <w:r w:rsidRPr="00552549">
              <w:rPr>
                <w:rFonts w:ascii="VAG Rounded Light" w:hAnsi="VAG Rounded Light"/>
                <w:sz w:val="20"/>
                <w:szCs w:val="20"/>
              </w:rPr>
              <w:t xml:space="preserve">Headings </w:t>
            </w:r>
            <w:r w:rsidR="00846133">
              <w:rPr>
                <w:rFonts w:ascii="VAG Rounded Light" w:hAnsi="VAG Rounded Light"/>
                <w:sz w:val="20"/>
                <w:szCs w:val="20"/>
              </w:rPr>
              <w:t>signpost each part of the content</w:t>
            </w:r>
          </w:p>
          <w:p w:rsidR="00E670BA" w:rsidRPr="00552549" w:rsidRDefault="00846133" w:rsidP="00F9279D">
            <w:pPr>
              <w:pStyle w:val="ListBullet"/>
              <w:numPr>
                <w:ilvl w:val="1"/>
                <w:numId w:val="23"/>
              </w:numPr>
              <w:tabs>
                <w:tab w:val="left" w:pos="794"/>
              </w:tabs>
              <w:rPr>
                <w:rFonts w:ascii="VAG Rounded Light" w:hAnsi="VAG Rounded Light"/>
                <w:sz w:val="20"/>
                <w:szCs w:val="20"/>
              </w:rPr>
            </w:pPr>
            <w:r>
              <w:rPr>
                <w:rFonts w:ascii="VAG Rounded Light" w:hAnsi="VAG Rounded Light"/>
                <w:sz w:val="20"/>
                <w:szCs w:val="20"/>
              </w:rPr>
              <w:t>Informative words</w:t>
            </w:r>
            <w:r w:rsidR="00E670BA" w:rsidRPr="00552549">
              <w:rPr>
                <w:rFonts w:ascii="VAG Rounded Light" w:hAnsi="VAG Rounded Light"/>
                <w:sz w:val="20"/>
                <w:szCs w:val="20"/>
              </w:rPr>
              <w:t xml:space="preserve"> are close to the start of each heading</w:t>
            </w:r>
          </w:p>
          <w:p w:rsidR="00E670BA" w:rsidRPr="00552549" w:rsidRDefault="00E670BA" w:rsidP="00F9279D">
            <w:pPr>
              <w:pStyle w:val="ListBullet"/>
              <w:numPr>
                <w:ilvl w:val="0"/>
                <w:numId w:val="23"/>
              </w:numPr>
              <w:tabs>
                <w:tab w:val="left" w:pos="794"/>
              </w:tabs>
              <w:rPr>
                <w:rFonts w:ascii="VAG Rounded Light" w:hAnsi="VAG Rounded Light"/>
                <w:sz w:val="20"/>
                <w:szCs w:val="20"/>
              </w:rPr>
            </w:pPr>
            <w:r w:rsidRPr="00552549">
              <w:rPr>
                <w:rFonts w:ascii="VAG Rounded Light" w:hAnsi="VAG Rounded Light"/>
                <w:sz w:val="20"/>
                <w:szCs w:val="20"/>
              </w:rPr>
              <w:t>Paragraphs are short and focused on a single topic</w:t>
            </w:r>
          </w:p>
          <w:p w:rsidR="00E670BA" w:rsidRPr="00552549" w:rsidRDefault="00846133" w:rsidP="00F9279D">
            <w:pPr>
              <w:pStyle w:val="ListBullet"/>
              <w:numPr>
                <w:ilvl w:val="0"/>
                <w:numId w:val="23"/>
              </w:numPr>
              <w:tabs>
                <w:tab w:val="left" w:pos="794"/>
              </w:tabs>
              <w:rPr>
                <w:rFonts w:ascii="VAG Rounded Light" w:hAnsi="VAG Rounded Light"/>
                <w:sz w:val="20"/>
                <w:szCs w:val="20"/>
              </w:rPr>
            </w:pPr>
            <w:r>
              <w:rPr>
                <w:rFonts w:ascii="VAG Rounded Light" w:hAnsi="VAG Rounded Light"/>
                <w:sz w:val="20"/>
                <w:szCs w:val="20"/>
              </w:rPr>
              <w:t>Lists are used appropriately and designed well</w:t>
            </w:r>
          </w:p>
          <w:p w:rsidR="00E670BA" w:rsidRPr="00552549" w:rsidRDefault="00846133" w:rsidP="00F9279D">
            <w:pPr>
              <w:pStyle w:val="ListBullet"/>
              <w:numPr>
                <w:ilvl w:val="1"/>
                <w:numId w:val="23"/>
              </w:numPr>
              <w:tabs>
                <w:tab w:val="left" w:pos="794"/>
              </w:tabs>
              <w:rPr>
                <w:rFonts w:ascii="VAG Rounded Light" w:hAnsi="VAG Rounded Light"/>
                <w:sz w:val="20"/>
                <w:szCs w:val="20"/>
              </w:rPr>
            </w:pPr>
            <w:r>
              <w:rPr>
                <w:rFonts w:ascii="VAG Rounded Light" w:hAnsi="VAG Rounded Light"/>
                <w:sz w:val="20"/>
                <w:szCs w:val="20"/>
              </w:rPr>
              <w:t>Lists and list i</w:t>
            </w:r>
            <w:r w:rsidR="00E670BA" w:rsidRPr="00552549">
              <w:rPr>
                <w:rFonts w:ascii="VAG Rounded Light" w:hAnsi="VAG Rounded Light"/>
                <w:sz w:val="20"/>
                <w:szCs w:val="20"/>
              </w:rPr>
              <w:t>tems not too long</w:t>
            </w:r>
          </w:p>
          <w:p w:rsidR="00E670BA" w:rsidRPr="00552549" w:rsidRDefault="00E670BA" w:rsidP="00F9279D">
            <w:pPr>
              <w:pStyle w:val="ListBullet"/>
              <w:numPr>
                <w:ilvl w:val="1"/>
                <w:numId w:val="23"/>
              </w:numPr>
              <w:tabs>
                <w:tab w:val="left" w:pos="794"/>
              </w:tabs>
              <w:rPr>
                <w:rFonts w:ascii="VAG Rounded Light" w:hAnsi="VAG Rounded Light"/>
                <w:sz w:val="20"/>
                <w:szCs w:val="20"/>
              </w:rPr>
            </w:pPr>
            <w:r w:rsidRPr="00552549">
              <w:rPr>
                <w:rFonts w:ascii="VAG Rounded Light" w:hAnsi="VAG Rounded Light"/>
                <w:sz w:val="20"/>
                <w:szCs w:val="20"/>
              </w:rPr>
              <w:t>Parallel phrasing used</w:t>
            </w:r>
          </w:p>
          <w:p w:rsidR="00E670BA" w:rsidRDefault="00E670BA" w:rsidP="00F9279D">
            <w:pPr>
              <w:pStyle w:val="ListBullet"/>
              <w:numPr>
                <w:ilvl w:val="1"/>
                <w:numId w:val="23"/>
              </w:numPr>
              <w:tabs>
                <w:tab w:val="left" w:pos="794"/>
              </w:tabs>
              <w:rPr>
                <w:rFonts w:ascii="VAG Rounded Light" w:hAnsi="VAG Rounded Light"/>
                <w:sz w:val="20"/>
                <w:szCs w:val="20"/>
              </w:rPr>
            </w:pPr>
            <w:r w:rsidRPr="00552549">
              <w:rPr>
                <w:rFonts w:ascii="VAG Rounded Light" w:hAnsi="VAG Rounded Light"/>
                <w:sz w:val="20"/>
                <w:szCs w:val="20"/>
              </w:rPr>
              <w:t>No repeated terms at start of each item</w:t>
            </w:r>
          </w:p>
          <w:p w:rsidR="00846133" w:rsidRPr="00552549" w:rsidRDefault="00846133" w:rsidP="00F9279D">
            <w:pPr>
              <w:pStyle w:val="ListBullet"/>
              <w:numPr>
                <w:ilvl w:val="1"/>
                <w:numId w:val="23"/>
              </w:numPr>
              <w:tabs>
                <w:tab w:val="left" w:pos="794"/>
              </w:tabs>
              <w:rPr>
                <w:rFonts w:ascii="VAG Rounded Light" w:hAnsi="VAG Rounded Light"/>
                <w:sz w:val="20"/>
                <w:szCs w:val="20"/>
              </w:rPr>
            </w:pPr>
            <w:r>
              <w:rPr>
                <w:rFonts w:ascii="VAG Rounded Light" w:hAnsi="VAG Rounded Light"/>
                <w:sz w:val="20"/>
                <w:szCs w:val="20"/>
              </w:rPr>
              <w:t>Page not full of lists</w:t>
            </w:r>
          </w:p>
          <w:p w:rsidR="00E670BA" w:rsidRPr="00552549" w:rsidRDefault="00846133" w:rsidP="00F9279D">
            <w:pPr>
              <w:pStyle w:val="ListBullet"/>
              <w:numPr>
                <w:ilvl w:val="0"/>
                <w:numId w:val="23"/>
              </w:numPr>
              <w:tabs>
                <w:tab w:val="left" w:pos="794"/>
              </w:tabs>
              <w:rPr>
                <w:rFonts w:ascii="VAG Rounded Light" w:hAnsi="VAG Rounded Light"/>
                <w:sz w:val="20"/>
                <w:szCs w:val="20"/>
              </w:rPr>
            </w:pPr>
            <w:r>
              <w:rPr>
                <w:rFonts w:ascii="VAG Rounded Light" w:hAnsi="VAG Rounded Light"/>
                <w:sz w:val="20"/>
                <w:szCs w:val="20"/>
              </w:rPr>
              <w:t>Tables designed well</w:t>
            </w:r>
          </w:p>
          <w:p w:rsidR="002A45EB" w:rsidRDefault="002A45EB" w:rsidP="00F9279D">
            <w:pPr>
              <w:pStyle w:val="ListBullet"/>
              <w:numPr>
                <w:ilvl w:val="1"/>
                <w:numId w:val="23"/>
              </w:numPr>
              <w:tabs>
                <w:tab w:val="left" w:pos="794"/>
              </w:tabs>
              <w:rPr>
                <w:rFonts w:ascii="VAG Rounded Light" w:hAnsi="VAG Rounded Light"/>
                <w:sz w:val="20"/>
                <w:szCs w:val="20"/>
              </w:rPr>
            </w:pPr>
            <w:r>
              <w:rPr>
                <w:rFonts w:ascii="VAG Rounded Light" w:hAnsi="VAG Rounded Light"/>
                <w:sz w:val="20"/>
                <w:szCs w:val="20"/>
              </w:rPr>
              <w:t>Not too wide or resizable/scrollable for small screens</w:t>
            </w:r>
          </w:p>
          <w:p w:rsidR="00E670BA" w:rsidRPr="00552549" w:rsidRDefault="00846133" w:rsidP="00F9279D">
            <w:pPr>
              <w:pStyle w:val="ListBullet"/>
              <w:numPr>
                <w:ilvl w:val="1"/>
                <w:numId w:val="23"/>
              </w:numPr>
              <w:tabs>
                <w:tab w:val="left" w:pos="794"/>
              </w:tabs>
              <w:rPr>
                <w:rFonts w:ascii="VAG Rounded Light" w:hAnsi="VAG Rounded Light"/>
                <w:sz w:val="20"/>
                <w:szCs w:val="20"/>
              </w:rPr>
            </w:pPr>
            <w:r>
              <w:rPr>
                <w:rFonts w:ascii="VAG Rounded Light" w:hAnsi="VAG Rounded Light"/>
                <w:sz w:val="20"/>
                <w:szCs w:val="20"/>
              </w:rPr>
              <w:t>Labelled well (with a heading or caption)</w:t>
            </w:r>
          </w:p>
          <w:p w:rsidR="00E670BA" w:rsidRDefault="00846133" w:rsidP="00F9279D">
            <w:pPr>
              <w:pStyle w:val="ListBullet"/>
              <w:numPr>
                <w:ilvl w:val="1"/>
                <w:numId w:val="23"/>
              </w:numPr>
              <w:tabs>
                <w:tab w:val="left" w:pos="794"/>
              </w:tabs>
              <w:rPr>
                <w:rFonts w:ascii="VAG Rounded Light" w:hAnsi="VAG Rounded Light"/>
                <w:sz w:val="20"/>
                <w:szCs w:val="20"/>
              </w:rPr>
            </w:pPr>
            <w:r>
              <w:rPr>
                <w:rFonts w:ascii="VAG Rounded Light" w:hAnsi="VAG Rounded Light"/>
                <w:sz w:val="20"/>
                <w:szCs w:val="20"/>
              </w:rPr>
              <w:t>Header cells tagged and labelled clearly</w:t>
            </w:r>
          </w:p>
          <w:p w:rsidR="00846133" w:rsidRDefault="00846133" w:rsidP="00F9279D">
            <w:pPr>
              <w:pStyle w:val="ListBullet"/>
              <w:numPr>
                <w:ilvl w:val="1"/>
                <w:numId w:val="23"/>
              </w:numPr>
              <w:tabs>
                <w:tab w:val="left" w:pos="794"/>
              </w:tabs>
              <w:rPr>
                <w:rFonts w:ascii="VAG Rounded Light" w:hAnsi="VAG Rounded Light"/>
                <w:sz w:val="20"/>
                <w:szCs w:val="20"/>
              </w:rPr>
            </w:pPr>
            <w:r>
              <w:rPr>
                <w:rFonts w:ascii="VAG Rounded Light" w:hAnsi="VAG Rounded Light"/>
                <w:sz w:val="20"/>
                <w:szCs w:val="20"/>
              </w:rPr>
              <w:t>Data cells concise</w:t>
            </w:r>
          </w:p>
          <w:p w:rsidR="00846133" w:rsidRPr="00552549" w:rsidRDefault="00846133" w:rsidP="00F9279D">
            <w:pPr>
              <w:pStyle w:val="ListBullet"/>
              <w:numPr>
                <w:ilvl w:val="1"/>
                <w:numId w:val="23"/>
              </w:numPr>
              <w:tabs>
                <w:tab w:val="left" w:pos="794"/>
              </w:tabs>
              <w:rPr>
                <w:rFonts w:ascii="VAG Rounded Light" w:hAnsi="VAG Rounded Light"/>
                <w:sz w:val="20"/>
                <w:szCs w:val="20"/>
              </w:rPr>
            </w:pPr>
            <w:r>
              <w:rPr>
                <w:rFonts w:ascii="VAG Rounded Light" w:hAnsi="VAG Rounded Light"/>
                <w:sz w:val="20"/>
                <w:szCs w:val="20"/>
              </w:rPr>
              <w:t>Grid</w:t>
            </w:r>
            <w:r w:rsidR="002A45EB">
              <w:rPr>
                <w:rFonts w:ascii="VAG Rounded Light" w:hAnsi="VAG Rounded Light"/>
                <w:sz w:val="20"/>
                <w:szCs w:val="20"/>
              </w:rPr>
              <w:t>lines</w:t>
            </w:r>
            <w:r>
              <w:rPr>
                <w:rFonts w:ascii="VAG Rounded Light" w:hAnsi="VAG Rounded Light"/>
                <w:sz w:val="20"/>
                <w:szCs w:val="20"/>
              </w:rPr>
              <w:t xml:space="preserve"> to guide eye across information</w:t>
            </w:r>
          </w:p>
          <w:p w:rsidR="00E670BA" w:rsidRPr="00552549" w:rsidRDefault="00E670BA" w:rsidP="00F9279D">
            <w:pPr>
              <w:pStyle w:val="ListBullet"/>
              <w:numPr>
                <w:ilvl w:val="0"/>
                <w:numId w:val="23"/>
              </w:numPr>
              <w:tabs>
                <w:tab w:val="left" w:pos="794"/>
              </w:tabs>
              <w:rPr>
                <w:rFonts w:ascii="VAG Rounded Light" w:hAnsi="VAG Rounded Light"/>
                <w:sz w:val="20"/>
                <w:szCs w:val="20"/>
              </w:rPr>
            </w:pPr>
            <w:r w:rsidRPr="00552549">
              <w:rPr>
                <w:rFonts w:ascii="VAG Rounded Light" w:hAnsi="VAG Rounded Light"/>
                <w:sz w:val="20"/>
                <w:szCs w:val="20"/>
              </w:rPr>
              <w:t>Links in text</w:t>
            </w:r>
          </w:p>
          <w:p w:rsidR="00E670BA" w:rsidRPr="00552549" w:rsidRDefault="00E670BA" w:rsidP="00F9279D">
            <w:pPr>
              <w:pStyle w:val="ListBullet"/>
              <w:numPr>
                <w:ilvl w:val="1"/>
                <w:numId w:val="23"/>
              </w:numPr>
              <w:tabs>
                <w:tab w:val="left" w:pos="794"/>
              </w:tabs>
              <w:rPr>
                <w:rFonts w:ascii="VAG Rounded Light" w:hAnsi="VAG Rounded Light"/>
                <w:sz w:val="20"/>
                <w:szCs w:val="20"/>
              </w:rPr>
            </w:pPr>
            <w:r w:rsidRPr="00552549">
              <w:rPr>
                <w:rFonts w:ascii="VAG Rounded Light" w:hAnsi="VAG Rounded Light"/>
                <w:sz w:val="20"/>
                <w:szCs w:val="20"/>
              </w:rPr>
              <w:t>Only important links included</w:t>
            </w:r>
          </w:p>
          <w:p w:rsidR="00E670BA" w:rsidRPr="00552549" w:rsidRDefault="00E670BA" w:rsidP="00F9279D">
            <w:pPr>
              <w:pStyle w:val="ListBullet"/>
              <w:numPr>
                <w:ilvl w:val="1"/>
                <w:numId w:val="23"/>
              </w:numPr>
              <w:tabs>
                <w:tab w:val="left" w:pos="794"/>
              </w:tabs>
              <w:rPr>
                <w:rFonts w:ascii="VAG Rounded Light" w:hAnsi="VAG Rounded Light"/>
                <w:sz w:val="20"/>
                <w:szCs w:val="20"/>
              </w:rPr>
            </w:pPr>
            <w:r w:rsidRPr="00552549">
              <w:rPr>
                <w:rFonts w:ascii="VAG Rounded Light" w:hAnsi="VAG Rounded Light"/>
                <w:sz w:val="20"/>
                <w:szCs w:val="20"/>
              </w:rPr>
              <w:t>Links do not make text look too cluttered</w:t>
            </w:r>
          </w:p>
          <w:p w:rsidR="00E670BA" w:rsidRDefault="00E670BA" w:rsidP="00F9279D">
            <w:pPr>
              <w:pStyle w:val="ListBullet"/>
              <w:numPr>
                <w:ilvl w:val="1"/>
                <w:numId w:val="23"/>
              </w:numPr>
              <w:tabs>
                <w:tab w:val="left" w:pos="794"/>
              </w:tabs>
              <w:rPr>
                <w:rFonts w:ascii="VAG Rounded Light" w:hAnsi="VAG Rounded Light"/>
                <w:sz w:val="20"/>
                <w:szCs w:val="20"/>
              </w:rPr>
            </w:pPr>
            <w:r w:rsidRPr="00552549">
              <w:rPr>
                <w:rFonts w:ascii="VAG Rounded Light" w:hAnsi="VAG Rounded Light"/>
                <w:sz w:val="20"/>
                <w:szCs w:val="20"/>
              </w:rPr>
              <w:t>References or related links are grouped at bottom</w:t>
            </w:r>
          </w:p>
          <w:p w:rsidR="00846133" w:rsidRDefault="00846133" w:rsidP="00846133">
            <w:pPr>
              <w:pStyle w:val="ListBullet"/>
              <w:numPr>
                <w:ilvl w:val="0"/>
                <w:numId w:val="23"/>
              </w:numPr>
              <w:tabs>
                <w:tab w:val="left" w:pos="794"/>
              </w:tabs>
              <w:rPr>
                <w:rFonts w:ascii="VAG Rounded Light" w:hAnsi="VAG Rounded Light"/>
                <w:sz w:val="20"/>
                <w:szCs w:val="20"/>
              </w:rPr>
            </w:pPr>
            <w:r>
              <w:rPr>
                <w:rFonts w:ascii="VAG Rounded Light" w:hAnsi="VAG Rounded Light"/>
                <w:sz w:val="20"/>
                <w:szCs w:val="20"/>
              </w:rPr>
              <w:t>Images used appropriately</w:t>
            </w:r>
          </w:p>
          <w:p w:rsidR="002A45EB" w:rsidRDefault="002A45EB" w:rsidP="002A45EB">
            <w:pPr>
              <w:pStyle w:val="ListBullet"/>
              <w:numPr>
                <w:ilvl w:val="1"/>
                <w:numId w:val="23"/>
              </w:numPr>
              <w:tabs>
                <w:tab w:val="left" w:pos="794"/>
              </w:tabs>
              <w:rPr>
                <w:rFonts w:ascii="VAG Rounded Light" w:hAnsi="VAG Rounded Light"/>
                <w:sz w:val="20"/>
                <w:szCs w:val="20"/>
              </w:rPr>
            </w:pPr>
            <w:r>
              <w:rPr>
                <w:rFonts w:ascii="VAG Rounded Light" w:hAnsi="VAG Rounded Light"/>
                <w:sz w:val="20"/>
                <w:szCs w:val="20"/>
              </w:rPr>
              <w:t>Positioned well</w:t>
            </w:r>
          </w:p>
          <w:p w:rsidR="002A45EB" w:rsidRDefault="002A45EB" w:rsidP="002A45EB">
            <w:pPr>
              <w:pStyle w:val="ListBullet"/>
              <w:numPr>
                <w:ilvl w:val="1"/>
                <w:numId w:val="23"/>
              </w:numPr>
              <w:tabs>
                <w:tab w:val="left" w:pos="794"/>
              </w:tabs>
              <w:rPr>
                <w:rFonts w:ascii="VAG Rounded Light" w:hAnsi="VAG Rounded Light"/>
                <w:sz w:val="20"/>
                <w:szCs w:val="20"/>
              </w:rPr>
            </w:pPr>
            <w:r>
              <w:rPr>
                <w:rFonts w:ascii="VAG Rounded Light" w:hAnsi="VAG Rounded Light"/>
                <w:sz w:val="20"/>
                <w:szCs w:val="20"/>
              </w:rPr>
              <w:t>Appropriate size, legible</w:t>
            </w:r>
          </w:p>
          <w:p w:rsidR="002A45EB" w:rsidRPr="00552549" w:rsidRDefault="002A45EB" w:rsidP="002A45EB">
            <w:pPr>
              <w:pStyle w:val="ListBullet"/>
              <w:numPr>
                <w:ilvl w:val="1"/>
                <w:numId w:val="23"/>
              </w:numPr>
              <w:tabs>
                <w:tab w:val="left" w:pos="794"/>
              </w:tabs>
              <w:rPr>
                <w:rFonts w:ascii="VAG Rounded Light" w:hAnsi="VAG Rounded Light"/>
                <w:sz w:val="20"/>
                <w:szCs w:val="20"/>
              </w:rPr>
            </w:pPr>
            <w:r>
              <w:rPr>
                <w:rFonts w:ascii="VAG Rounded Light" w:hAnsi="VAG Rounded Light"/>
                <w:sz w:val="20"/>
                <w:szCs w:val="20"/>
              </w:rPr>
              <w:t>Captioned if required</w:t>
            </w:r>
          </w:p>
        </w:tc>
      </w:tr>
      <w:tr w:rsidR="00E670BA" w:rsidRPr="00552549" w:rsidTr="00E670BA">
        <w:tc>
          <w:tcPr>
            <w:tcW w:w="1530" w:type="dxa"/>
          </w:tcPr>
          <w:p w:rsidR="00E670BA" w:rsidRPr="00F9279D" w:rsidRDefault="00E670BA" w:rsidP="00E2380B">
            <w:pPr>
              <w:rPr>
                <w:rFonts w:ascii="VAG Rounded Light" w:hAnsi="VAG Rounded Light"/>
                <w:b/>
                <w:sz w:val="22"/>
                <w:szCs w:val="22"/>
              </w:rPr>
            </w:pPr>
            <w:r w:rsidRPr="00F9279D">
              <w:rPr>
                <w:rFonts w:ascii="VAG Rounded Light" w:hAnsi="VAG Rounded Light"/>
                <w:b/>
                <w:sz w:val="22"/>
                <w:szCs w:val="22"/>
              </w:rPr>
              <w:lastRenderedPageBreak/>
              <w:t>Readable</w:t>
            </w:r>
          </w:p>
        </w:tc>
        <w:tc>
          <w:tcPr>
            <w:tcW w:w="540" w:type="dxa"/>
          </w:tcPr>
          <w:p w:rsidR="00E670BA" w:rsidRPr="00552549" w:rsidRDefault="00E670BA" w:rsidP="00E670BA"/>
        </w:tc>
        <w:tc>
          <w:tcPr>
            <w:tcW w:w="6120" w:type="dxa"/>
          </w:tcPr>
          <w:p w:rsidR="00E670BA" w:rsidRPr="00552549" w:rsidRDefault="002A45EB" w:rsidP="00F9279D">
            <w:pPr>
              <w:pStyle w:val="ListBullet"/>
              <w:numPr>
                <w:ilvl w:val="0"/>
                <w:numId w:val="23"/>
              </w:numPr>
              <w:tabs>
                <w:tab w:val="left" w:pos="794"/>
              </w:tabs>
              <w:rPr>
                <w:rFonts w:ascii="VAG Rounded Light" w:hAnsi="VAG Rounded Light"/>
                <w:sz w:val="20"/>
                <w:szCs w:val="20"/>
              </w:rPr>
            </w:pPr>
            <w:r>
              <w:rPr>
                <w:rFonts w:ascii="VAG Rounded Light" w:hAnsi="VAG Rounded Light"/>
                <w:sz w:val="20"/>
                <w:szCs w:val="20"/>
              </w:rPr>
              <w:t>Uses everyday words</w:t>
            </w:r>
            <w:r w:rsidR="00E670BA" w:rsidRPr="00552549">
              <w:rPr>
                <w:rFonts w:ascii="VAG Rounded Light" w:hAnsi="VAG Rounded Light"/>
                <w:sz w:val="20"/>
                <w:szCs w:val="20"/>
              </w:rPr>
              <w:t xml:space="preserve"> (relevant to the target audience)</w:t>
            </w:r>
          </w:p>
          <w:p w:rsidR="00E670BA" w:rsidRPr="00552549" w:rsidRDefault="00E670BA" w:rsidP="00F9279D">
            <w:pPr>
              <w:pStyle w:val="ListBullet"/>
              <w:numPr>
                <w:ilvl w:val="1"/>
                <w:numId w:val="23"/>
              </w:numPr>
              <w:tabs>
                <w:tab w:val="left" w:pos="794"/>
              </w:tabs>
              <w:rPr>
                <w:rFonts w:ascii="VAG Rounded Light" w:hAnsi="VAG Rounded Light"/>
                <w:sz w:val="20"/>
                <w:szCs w:val="20"/>
              </w:rPr>
            </w:pPr>
            <w:r w:rsidRPr="00552549">
              <w:rPr>
                <w:rFonts w:ascii="VAG Rounded Light" w:hAnsi="VAG Rounded Light"/>
                <w:sz w:val="20"/>
                <w:szCs w:val="20"/>
              </w:rPr>
              <w:t>No jargon, technical terms</w:t>
            </w:r>
          </w:p>
          <w:p w:rsidR="00E670BA" w:rsidRPr="00552549" w:rsidRDefault="00E670BA" w:rsidP="00F9279D">
            <w:pPr>
              <w:pStyle w:val="ListBullet"/>
              <w:numPr>
                <w:ilvl w:val="1"/>
                <w:numId w:val="23"/>
              </w:numPr>
              <w:tabs>
                <w:tab w:val="left" w:pos="794"/>
              </w:tabs>
              <w:rPr>
                <w:rFonts w:ascii="VAG Rounded Light" w:hAnsi="VAG Rounded Light"/>
                <w:sz w:val="20"/>
                <w:szCs w:val="20"/>
              </w:rPr>
            </w:pPr>
            <w:r w:rsidRPr="00552549">
              <w:rPr>
                <w:rFonts w:ascii="VAG Rounded Light" w:hAnsi="VAG Rounded Light"/>
                <w:sz w:val="20"/>
                <w:szCs w:val="20"/>
              </w:rPr>
              <w:t>No acronyms, initialisms, abbreviations (unless well known to target audience)</w:t>
            </w:r>
          </w:p>
          <w:p w:rsidR="00E670BA" w:rsidRPr="00552549" w:rsidRDefault="00E670BA" w:rsidP="00F9279D">
            <w:pPr>
              <w:pStyle w:val="ListBullet"/>
              <w:numPr>
                <w:ilvl w:val="1"/>
                <w:numId w:val="23"/>
              </w:numPr>
              <w:tabs>
                <w:tab w:val="left" w:pos="794"/>
              </w:tabs>
              <w:rPr>
                <w:rFonts w:ascii="VAG Rounded Light" w:hAnsi="VAG Rounded Light"/>
                <w:sz w:val="20"/>
                <w:szCs w:val="20"/>
              </w:rPr>
            </w:pPr>
            <w:r w:rsidRPr="00552549">
              <w:rPr>
                <w:rFonts w:ascii="VAG Rounded Light" w:hAnsi="VAG Rounded Light"/>
                <w:sz w:val="20"/>
                <w:szCs w:val="20"/>
              </w:rPr>
              <w:t>Short words used; long words avoided</w:t>
            </w:r>
          </w:p>
          <w:p w:rsidR="00E670BA" w:rsidRPr="00552549" w:rsidRDefault="00E670BA" w:rsidP="00F9279D">
            <w:pPr>
              <w:pStyle w:val="ListBullet"/>
              <w:numPr>
                <w:ilvl w:val="0"/>
                <w:numId w:val="23"/>
              </w:numPr>
              <w:tabs>
                <w:tab w:val="left" w:pos="794"/>
              </w:tabs>
              <w:rPr>
                <w:rFonts w:ascii="VAG Rounded Light" w:hAnsi="VAG Rounded Light"/>
                <w:sz w:val="20"/>
                <w:szCs w:val="20"/>
              </w:rPr>
            </w:pPr>
            <w:r w:rsidRPr="00552549">
              <w:rPr>
                <w:rFonts w:ascii="VAG Rounded Light" w:hAnsi="VAG Rounded Light"/>
                <w:sz w:val="20"/>
                <w:szCs w:val="20"/>
              </w:rPr>
              <w:t xml:space="preserve">Short sentences (average </w:t>
            </w:r>
            <w:r w:rsidR="002A45EB">
              <w:rPr>
                <w:rFonts w:ascii="VAG Rounded Light" w:hAnsi="VAG Rounded Light"/>
                <w:sz w:val="20"/>
                <w:szCs w:val="20"/>
              </w:rPr>
              <w:t>15-18</w:t>
            </w:r>
            <w:r w:rsidRPr="00552549">
              <w:rPr>
                <w:rFonts w:ascii="VAG Rounded Light" w:hAnsi="VAG Rounded Light"/>
                <w:sz w:val="20"/>
                <w:szCs w:val="20"/>
              </w:rPr>
              <w:t xml:space="preserve"> words)</w:t>
            </w:r>
          </w:p>
          <w:p w:rsidR="00E670BA" w:rsidRPr="00552549" w:rsidRDefault="00E670BA" w:rsidP="00F9279D">
            <w:pPr>
              <w:pStyle w:val="ListBullet"/>
              <w:numPr>
                <w:ilvl w:val="0"/>
                <w:numId w:val="23"/>
              </w:numPr>
              <w:tabs>
                <w:tab w:val="left" w:pos="794"/>
              </w:tabs>
              <w:rPr>
                <w:rFonts w:ascii="VAG Rounded Light" w:hAnsi="VAG Rounded Light"/>
                <w:sz w:val="20"/>
                <w:szCs w:val="20"/>
              </w:rPr>
            </w:pPr>
            <w:r w:rsidRPr="00552549">
              <w:rPr>
                <w:rFonts w:ascii="VAG Rounded Light" w:hAnsi="VAG Rounded Light"/>
                <w:sz w:val="20"/>
                <w:szCs w:val="20"/>
              </w:rPr>
              <w:t xml:space="preserve">Active voice </w:t>
            </w:r>
            <w:r w:rsidR="002A45EB">
              <w:rPr>
                <w:rFonts w:ascii="VAG Rounded Light" w:hAnsi="VAG Rounded Light"/>
                <w:sz w:val="20"/>
                <w:szCs w:val="20"/>
              </w:rPr>
              <w:t>preferred</w:t>
            </w:r>
          </w:p>
          <w:p w:rsidR="00E670BA" w:rsidRPr="00552549" w:rsidRDefault="00E670BA" w:rsidP="00F9279D">
            <w:pPr>
              <w:pStyle w:val="ListBullet"/>
              <w:numPr>
                <w:ilvl w:val="0"/>
                <w:numId w:val="23"/>
              </w:numPr>
              <w:tabs>
                <w:tab w:val="left" w:pos="794"/>
              </w:tabs>
              <w:rPr>
                <w:rFonts w:ascii="VAG Rounded Light" w:hAnsi="VAG Rounded Light"/>
                <w:sz w:val="20"/>
                <w:szCs w:val="20"/>
              </w:rPr>
            </w:pPr>
            <w:r w:rsidRPr="00552549">
              <w:rPr>
                <w:rFonts w:ascii="VAG Rounded Light" w:hAnsi="VAG Rounded Light"/>
                <w:sz w:val="20"/>
                <w:szCs w:val="20"/>
              </w:rPr>
              <w:t>Nominalised verbs avoided</w:t>
            </w:r>
          </w:p>
          <w:p w:rsidR="00E670BA" w:rsidRDefault="00E670BA" w:rsidP="00F9279D">
            <w:pPr>
              <w:pStyle w:val="ListBullet"/>
              <w:numPr>
                <w:ilvl w:val="0"/>
                <w:numId w:val="23"/>
              </w:numPr>
              <w:tabs>
                <w:tab w:val="left" w:pos="794"/>
              </w:tabs>
              <w:rPr>
                <w:rFonts w:ascii="VAG Rounded Light" w:hAnsi="VAG Rounded Light"/>
                <w:sz w:val="20"/>
                <w:szCs w:val="20"/>
              </w:rPr>
            </w:pPr>
            <w:r w:rsidRPr="00552549">
              <w:rPr>
                <w:rFonts w:ascii="VAG Rounded Light" w:hAnsi="VAG Rounded Light"/>
                <w:sz w:val="20"/>
                <w:szCs w:val="20"/>
              </w:rPr>
              <w:t>Personal pronouns used</w:t>
            </w:r>
          </w:p>
          <w:p w:rsidR="00E670BA" w:rsidRDefault="00E670BA" w:rsidP="00F9279D">
            <w:pPr>
              <w:pStyle w:val="ListBullet"/>
              <w:numPr>
                <w:ilvl w:val="0"/>
                <w:numId w:val="23"/>
              </w:numPr>
              <w:tabs>
                <w:tab w:val="left" w:pos="794"/>
              </w:tabs>
              <w:rPr>
                <w:rFonts w:ascii="VAG Rounded Light" w:hAnsi="VAG Rounded Light"/>
                <w:sz w:val="20"/>
                <w:szCs w:val="20"/>
              </w:rPr>
            </w:pPr>
            <w:r>
              <w:rPr>
                <w:rFonts w:ascii="VAG Rounded Light" w:hAnsi="VAG Rounded Light"/>
                <w:sz w:val="20"/>
                <w:szCs w:val="20"/>
              </w:rPr>
              <w:t>Concise</w:t>
            </w:r>
          </w:p>
          <w:p w:rsidR="00E670BA" w:rsidRPr="00552549" w:rsidRDefault="00E670BA" w:rsidP="00F9279D">
            <w:pPr>
              <w:pStyle w:val="ListBullet"/>
              <w:numPr>
                <w:ilvl w:val="1"/>
                <w:numId w:val="23"/>
              </w:numPr>
              <w:tabs>
                <w:tab w:val="left" w:pos="794"/>
              </w:tabs>
              <w:rPr>
                <w:rFonts w:ascii="VAG Rounded Light" w:hAnsi="VAG Rounded Light"/>
                <w:sz w:val="20"/>
                <w:szCs w:val="20"/>
              </w:rPr>
            </w:pPr>
            <w:r w:rsidRPr="00552549">
              <w:rPr>
                <w:rFonts w:ascii="VAG Rounded Light" w:hAnsi="VAG Rounded Light"/>
                <w:sz w:val="20"/>
                <w:szCs w:val="20"/>
              </w:rPr>
              <w:t xml:space="preserve">No unnecessary </w:t>
            </w:r>
            <w:r>
              <w:rPr>
                <w:rFonts w:ascii="VAG Rounded Light" w:hAnsi="VAG Rounded Light"/>
                <w:sz w:val="20"/>
                <w:szCs w:val="20"/>
              </w:rPr>
              <w:t xml:space="preserve">or trivial </w:t>
            </w:r>
            <w:r w:rsidRPr="00552549">
              <w:rPr>
                <w:rFonts w:ascii="VAG Rounded Light" w:hAnsi="VAG Rounded Light"/>
                <w:sz w:val="20"/>
                <w:szCs w:val="20"/>
              </w:rPr>
              <w:t>content)</w:t>
            </w:r>
          </w:p>
          <w:p w:rsidR="00E670BA" w:rsidRPr="00552549" w:rsidRDefault="00E670BA" w:rsidP="00F9279D">
            <w:pPr>
              <w:pStyle w:val="ListBullet"/>
              <w:numPr>
                <w:ilvl w:val="1"/>
                <w:numId w:val="23"/>
              </w:numPr>
              <w:tabs>
                <w:tab w:val="left" w:pos="794"/>
              </w:tabs>
              <w:rPr>
                <w:rFonts w:ascii="VAG Rounded Light" w:hAnsi="VAG Rounded Light"/>
                <w:sz w:val="20"/>
                <w:szCs w:val="20"/>
              </w:rPr>
            </w:pPr>
            <w:r w:rsidRPr="00552549">
              <w:rPr>
                <w:rFonts w:ascii="VAG Rounded Light" w:hAnsi="VAG Rounded Light"/>
                <w:sz w:val="20"/>
                <w:szCs w:val="20"/>
              </w:rPr>
              <w:t>Tight writing: no unnecessary words</w:t>
            </w:r>
            <w:r>
              <w:rPr>
                <w:rFonts w:ascii="VAG Rounded Light" w:hAnsi="VAG Rounded Light"/>
                <w:sz w:val="20"/>
                <w:szCs w:val="20"/>
              </w:rPr>
              <w:t>, no repetition</w:t>
            </w:r>
          </w:p>
        </w:tc>
      </w:tr>
      <w:tr w:rsidR="00E670BA" w:rsidRPr="00552549" w:rsidTr="00E670BA">
        <w:tc>
          <w:tcPr>
            <w:tcW w:w="1530" w:type="dxa"/>
          </w:tcPr>
          <w:p w:rsidR="00E670BA" w:rsidRPr="00E670BA" w:rsidRDefault="00E670BA" w:rsidP="00E2380B">
            <w:pPr>
              <w:rPr>
                <w:rFonts w:ascii="VAG Rounded Light" w:hAnsi="VAG Rounded Light"/>
                <w:b/>
                <w:sz w:val="22"/>
                <w:szCs w:val="22"/>
              </w:rPr>
            </w:pPr>
            <w:r w:rsidRPr="00E670BA">
              <w:rPr>
                <w:rFonts w:ascii="VAG Rounded Light" w:hAnsi="VAG Rounded Light"/>
                <w:b/>
                <w:sz w:val="22"/>
                <w:szCs w:val="22"/>
              </w:rPr>
              <w:t>Accessible</w:t>
            </w:r>
          </w:p>
        </w:tc>
        <w:tc>
          <w:tcPr>
            <w:tcW w:w="540" w:type="dxa"/>
          </w:tcPr>
          <w:p w:rsidR="00E670BA" w:rsidRPr="00E670BA" w:rsidRDefault="00E670BA" w:rsidP="00E670BA"/>
        </w:tc>
        <w:tc>
          <w:tcPr>
            <w:tcW w:w="6120" w:type="dxa"/>
          </w:tcPr>
          <w:p w:rsidR="002A45EB" w:rsidRDefault="00E670BA" w:rsidP="00F9279D">
            <w:pPr>
              <w:pStyle w:val="ListBullet"/>
              <w:numPr>
                <w:ilvl w:val="0"/>
                <w:numId w:val="23"/>
              </w:numPr>
              <w:tabs>
                <w:tab w:val="left" w:pos="794"/>
              </w:tabs>
              <w:rPr>
                <w:rFonts w:ascii="VAG Rounded Light" w:hAnsi="VAG Rounded Light"/>
                <w:sz w:val="20"/>
                <w:szCs w:val="20"/>
              </w:rPr>
            </w:pPr>
            <w:r w:rsidRPr="00552549">
              <w:rPr>
                <w:rFonts w:ascii="VAG Rounded Light" w:hAnsi="VAG Rounded Light"/>
                <w:sz w:val="20"/>
                <w:szCs w:val="20"/>
              </w:rPr>
              <w:t xml:space="preserve">Images </w:t>
            </w:r>
            <w:r w:rsidR="002A45EB">
              <w:rPr>
                <w:rFonts w:ascii="VAG Rounded Light" w:hAnsi="VAG Rounded Light"/>
                <w:sz w:val="20"/>
                <w:szCs w:val="20"/>
              </w:rPr>
              <w:t>are accessible</w:t>
            </w:r>
          </w:p>
          <w:p w:rsidR="00E670BA" w:rsidRDefault="002A45EB" w:rsidP="002A45EB">
            <w:pPr>
              <w:pStyle w:val="ListBullet"/>
              <w:numPr>
                <w:ilvl w:val="1"/>
                <w:numId w:val="23"/>
              </w:numPr>
              <w:tabs>
                <w:tab w:val="left" w:pos="794"/>
              </w:tabs>
              <w:rPr>
                <w:rFonts w:ascii="VAG Rounded Light" w:hAnsi="VAG Rounded Light"/>
                <w:sz w:val="20"/>
                <w:szCs w:val="20"/>
              </w:rPr>
            </w:pPr>
            <w:r>
              <w:rPr>
                <w:rFonts w:ascii="VAG Rounded Light" w:hAnsi="VAG Rounded Light"/>
                <w:sz w:val="20"/>
                <w:szCs w:val="20"/>
              </w:rPr>
              <w:t>Blank, short</w:t>
            </w:r>
            <w:r w:rsidR="00E670BA" w:rsidRPr="00552549">
              <w:rPr>
                <w:rFonts w:ascii="VAG Rounded Light" w:hAnsi="VAG Rounded Light"/>
                <w:sz w:val="20"/>
                <w:szCs w:val="20"/>
              </w:rPr>
              <w:t xml:space="preserve"> or long text alternatives</w:t>
            </w:r>
            <w:r>
              <w:rPr>
                <w:rFonts w:ascii="VAG Rounded Light" w:hAnsi="VAG Rounded Light"/>
                <w:sz w:val="20"/>
                <w:szCs w:val="20"/>
              </w:rPr>
              <w:t xml:space="preserve"> as required</w:t>
            </w:r>
          </w:p>
          <w:p w:rsidR="002A45EB" w:rsidRDefault="002A45EB" w:rsidP="002A45EB">
            <w:pPr>
              <w:pStyle w:val="ListBullet"/>
              <w:numPr>
                <w:ilvl w:val="1"/>
                <w:numId w:val="23"/>
              </w:numPr>
              <w:tabs>
                <w:tab w:val="left" w:pos="794"/>
              </w:tabs>
              <w:rPr>
                <w:rFonts w:ascii="VAG Rounded Light" w:hAnsi="VAG Rounded Light"/>
                <w:sz w:val="20"/>
                <w:szCs w:val="20"/>
              </w:rPr>
            </w:pPr>
            <w:r>
              <w:rPr>
                <w:rFonts w:ascii="VAG Rounded Light" w:hAnsi="VAG Rounded Light"/>
                <w:sz w:val="20"/>
                <w:szCs w:val="20"/>
              </w:rPr>
              <w:t>Do not rely on colour for meaning</w:t>
            </w:r>
          </w:p>
          <w:p w:rsidR="002A45EB" w:rsidRDefault="002A45EB" w:rsidP="002A45EB">
            <w:pPr>
              <w:pStyle w:val="ListBullet"/>
              <w:numPr>
                <w:ilvl w:val="1"/>
                <w:numId w:val="23"/>
              </w:numPr>
              <w:tabs>
                <w:tab w:val="left" w:pos="794"/>
              </w:tabs>
              <w:rPr>
                <w:rFonts w:ascii="VAG Rounded Light" w:hAnsi="VAG Rounded Light"/>
                <w:sz w:val="20"/>
                <w:szCs w:val="20"/>
              </w:rPr>
            </w:pPr>
            <w:r>
              <w:rPr>
                <w:rFonts w:ascii="VAG Rounded Light" w:hAnsi="VAG Rounded Light"/>
                <w:sz w:val="20"/>
                <w:szCs w:val="20"/>
              </w:rPr>
              <w:t>Colour contrast sufficient</w:t>
            </w:r>
          </w:p>
          <w:p w:rsidR="002A45EB" w:rsidRDefault="002A45EB" w:rsidP="002A45EB">
            <w:pPr>
              <w:pStyle w:val="ListBullet"/>
              <w:numPr>
                <w:ilvl w:val="1"/>
                <w:numId w:val="23"/>
              </w:numPr>
              <w:tabs>
                <w:tab w:val="left" w:pos="794"/>
              </w:tabs>
              <w:rPr>
                <w:rFonts w:ascii="VAG Rounded Light" w:hAnsi="VAG Rounded Light"/>
                <w:sz w:val="20"/>
                <w:szCs w:val="20"/>
              </w:rPr>
            </w:pPr>
            <w:r>
              <w:rPr>
                <w:rFonts w:ascii="VAG Rounded Light" w:hAnsi="VAG Rounded Light"/>
                <w:sz w:val="20"/>
                <w:szCs w:val="20"/>
              </w:rPr>
              <w:t>Not used just to present text</w:t>
            </w:r>
          </w:p>
          <w:p w:rsidR="002A45EB" w:rsidRDefault="00AD3987" w:rsidP="002A45EB">
            <w:pPr>
              <w:pStyle w:val="ListBullet"/>
              <w:numPr>
                <w:ilvl w:val="1"/>
                <w:numId w:val="23"/>
              </w:numPr>
              <w:tabs>
                <w:tab w:val="left" w:pos="794"/>
              </w:tabs>
              <w:rPr>
                <w:rFonts w:ascii="VAG Rounded Light" w:hAnsi="VAG Rounded Light"/>
                <w:sz w:val="20"/>
                <w:szCs w:val="20"/>
              </w:rPr>
            </w:pPr>
            <w:r>
              <w:rPr>
                <w:rFonts w:ascii="VAG Rounded Light" w:hAnsi="VAG Rounded Light"/>
                <w:sz w:val="20"/>
                <w:szCs w:val="20"/>
              </w:rPr>
              <w:t>Do not flash too quickly</w:t>
            </w:r>
          </w:p>
          <w:p w:rsidR="00AD3987" w:rsidRPr="00552549" w:rsidRDefault="00AD3987" w:rsidP="002A45EB">
            <w:pPr>
              <w:pStyle w:val="ListBullet"/>
              <w:numPr>
                <w:ilvl w:val="1"/>
                <w:numId w:val="23"/>
              </w:numPr>
              <w:tabs>
                <w:tab w:val="left" w:pos="794"/>
              </w:tabs>
              <w:rPr>
                <w:rFonts w:ascii="VAG Rounded Light" w:hAnsi="VAG Rounded Light"/>
                <w:sz w:val="20"/>
                <w:szCs w:val="20"/>
              </w:rPr>
            </w:pPr>
            <w:r>
              <w:rPr>
                <w:rFonts w:ascii="VAG Rounded Light" w:hAnsi="VAG Rounded Light"/>
                <w:sz w:val="20"/>
                <w:szCs w:val="20"/>
              </w:rPr>
              <w:t>Icons used consistently</w:t>
            </w:r>
          </w:p>
          <w:p w:rsidR="00E670BA" w:rsidRPr="00552549" w:rsidRDefault="00E670BA" w:rsidP="00F9279D">
            <w:pPr>
              <w:pStyle w:val="ListBullet"/>
              <w:numPr>
                <w:ilvl w:val="0"/>
                <w:numId w:val="23"/>
              </w:numPr>
              <w:tabs>
                <w:tab w:val="left" w:pos="794"/>
              </w:tabs>
              <w:rPr>
                <w:rFonts w:ascii="VAG Rounded Light" w:hAnsi="VAG Rounded Light"/>
                <w:sz w:val="20"/>
                <w:szCs w:val="20"/>
              </w:rPr>
            </w:pPr>
            <w:r w:rsidRPr="00552549">
              <w:rPr>
                <w:rFonts w:ascii="VAG Rounded Light" w:hAnsi="VAG Rounded Light"/>
                <w:sz w:val="20"/>
                <w:szCs w:val="20"/>
              </w:rPr>
              <w:t>Link purpose and behaviour clearly labelled</w:t>
            </w:r>
          </w:p>
          <w:p w:rsidR="00E670BA" w:rsidRPr="00552549" w:rsidRDefault="00E670BA" w:rsidP="00F9279D">
            <w:pPr>
              <w:pStyle w:val="ListBullet"/>
              <w:numPr>
                <w:ilvl w:val="0"/>
                <w:numId w:val="23"/>
              </w:numPr>
              <w:tabs>
                <w:tab w:val="left" w:pos="794"/>
              </w:tabs>
              <w:rPr>
                <w:rFonts w:ascii="VAG Rounded Light" w:hAnsi="VAG Rounded Light"/>
                <w:sz w:val="20"/>
                <w:szCs w:val="20"/>
              </w:rPr>
            </w:pPr>
            <w:r w:rsidRPr="00552549">
              <w:rPr>
                <w:rFonts w:ascii="VAG Rounded Light" w:hAnsi="VAG Rounded Light"/>
                <w:sz w:val="20"/>
                <w:szCs w:val="20"/>
              </w:rPr>
              <w:t>Headings use correc</w:t>
            </w:r>
            <w:r w:rsidR="00113033">
              <w:rPr>
                <w:rFonts w:ascii="VAG Rounded Light" w:hAnsi="VAG Rounded Light"/>
                <w:sz w:val="20"/>
                <w:szCs w:val="20"/>
              </w:rPr>
              <w:t>t heading level tag</w:t>
            </w:r>
          </w:p>
          <w:p w:rsidR="00E670BA" w:rsidRDefault="00E670BA" w:rsidP="00F9279D">
            <w:pPr>
              <w:pStyle w:val="ListBullet"/>
              <w:numPr>
                <w:ilvl w:val="0"/>
                <w:numId w:val="23"/>
              </w:numPr>
              <w:tabs>
                <w:tab w:val="left" w:pos="794"/>
              </w:tabs>
              <w:rPr>
                <w:rFonts w:ascii="VAG Rounded Light" w:hAnsi="VAG Rounded Light"/>
                <w:sz w:val="20"/>
                <w:szCs w:val="20"/>
              </w:rPr>
            </w:pPr>
            <w:r w:rsidRPr="00552549">
              <w:rPr>
                <w:rFonts w:ascii="VAG Rounded Light" w:hAnsi="VAG Rounded Light"/>
                <w:sz w:val="20"/>
                <w:szCs w:val="20"/>
              </w:rPr>
              <w:t xml:space="preserve">Lists use </w:t>
            </w:r>
            <w:r w:rsidR="00113033">
              <w:rPr>
                <w:rFonts w:ascii="VAG Rounded Light" w:hAnsi="VAG Rounded Light"/>
                <w:sz w:val="20"/>
                <w:szCs w:val="20"/>
              </w:rPr>
              <w:t xml:space="preserve">appropriate </w:t>
            </w:r>
            <w:r w:rsidRPr="00552549">
              <w:rPr>
                <w:rFonts w:ascii="VAG Rounded Light" w:hAnsi="VAG Rounded Light"/>
                <w:sz w:val="20"/>
                <w:szCs w:val="20"/>
              </w:rPr>
              <w:t>list tags</w:t>
            </w:r>
          </w:p>
          <w:p w:rsidR="00113033" w:rsidRPr="00552549" w:rsidRDefault="00113033" w:rsidP="00F9279D">
            <w:pPr>
              <w:pStyle w:val="ListBullet"/>
              <w:numPr>
                <w:ilvl w:val="0"/>
                <w:numId w:val="23"/>
              </w:numPr>
              <w:tabs>
                <w:tab w:val="left" w:pos="794"/>
              </w:tabs>
              <w:rPr>
                <w:rFonts w:ascii="VAG Rounded Light" w:hAnsi="VAG Rounded Light"/>
                <w:sz w:val="20"/>
                <w:szCs w:val="20"/>
              </w:rPr>
            </w:pPr>
            <w:r>
              <w:rPr>
                <w:rFonts w:ascii="VAG Rounded Light" w:hAnsi="VAG Rounded Light"/>
                <w:sz w:val="20"/>
                <w:szCs w:val="20"/>
              </w:rPr>
              <w:t>Quotation tags used where needed</w:t>
            </w:r>
          </w:p>
          <w:p w:rsidR="00E670BA" w:rsidRPr="00552549" w:rsidRDefault="00E670BA" w:rsidP="00F9279D">
            <w:pPr>
              <w:pStyle w:val="ListBullet"/>
              <w:numPr>
                <w:ilvl w:val="0"/>
                <w:numId w:val="23"/>
              </w:numPr>
              <w:tabs>
                <w:tab w:val="left" w:pos="794"/>
              </w:tabs>
              <w:rPr>
                <w:rFonts w:ascii="VAG Rounded Light" w:hAnsi="VAG Rounded Light"/>
                <w:sz w:val="20"/>
                <w:szCs w:val="20"/>
              </w:rPr>
            </w:pPr>
            <w:r w:rsidRPr="00552549">
              <w:rPr>
                <w:rFonts w:ascii="VAG Rounded Light" w:hAnsi="VAG Rounded Light"/>
                <w:sz w:val="20"/>
                <w:szCs w:val="20"/>
              </w:rPr>
              <w:t>Tables properly tagged (check with developer/designer</w:t>
            </w:r>
            <w:r w:rsidR="00113033">
              <w:rPr>
                <w:rFonts w:ascii="VAG Rounded Light" w:hAnsi="VAG Rounded Light"/>
                <w:sz w:val="20"/>
                <w:szCs w:val="20"/>
              </w:rPr>
              <w:t xml:space="preserve"> if needed</w:t>
            </w:r>
            <w:r w:rsidRPr="00552549">
              <w:rPr>
                <w:rFonts w:ascii="VAG Rounded Light" w:hAnsi="VAG Rounded Light"/>
                <w:sz w:val="20"/>
                <w:szCs w:val="20"/>
              </w:rPr>
              <w:t>)</w:t>
            </w:r>
          </w:p>
          <w:p w:rsidR="00E670BA" w:rsidRPr="00552549" w:rsidRDefault="00E670BA" w:rsidP="00F9279D">
            <w:pPr>
              <w:pStyle w:val="ListBullet"/>
              <w:numPr>
                <w:ilvl w:val="0"/>
                <w:numId w:val="23"/>
              </w:numPr>
              <w:tabs>
                <w:tab w:val="left" w:pos="794"/>
              </w:tabs>
              <w:rPr>
                <w:rFonts w:ascii="VAG Rounded Light" w:hAnsi="VAG Rounded Light"/>
                <w:sz w:val="20"/>
                <w:szCs w:val="20"/>
              </w:rPr>
            </w:pPr>
            <w:r w:rsidRPr="00552549">
              <w:rPr>
                <w:rFonts w:ascii="VAG Rounded Light" w:hAnsi="VAG Rounded Light"/>
                <w:sz w:val="20"/>
                <w:szCs w:val="20"/>
              </w:rPr>
              <w:t>No tags are used purely for visual effect</w:t>
            </w:r>
          </w:p>
        </w:tc>
      </w:tr>
      <w:bookmarkEnd w:id="3"/>
    </w:tbl>
    <w:p w:rsidR="00B45AF4" w:rsidRDefault="00B45AF4" w:rsidP="00B45AF4"/>
    <w:p w:rsidR="00B45AF4" w:rsidRDefault="00B45AF4" w:rsidP="00B45AF4">
      <w:pPr>
        <w:pStyle w:val="Heading2"/>
      </w:pPr>
      <w:r>
        <w:br w:type="column"/>
      </w:r>
      <w:r>
        <w:lastRenderedPageBreak/>
        <w:t>Reviewer’s feedba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B45AF4" w:rsidTr="00B45AF4">
        <w:trPr>
          <w:trHeight w:val="13472"/>
        </w:trPr>
        <w:tc>
          <w:tcPr>
            <w:tcW w:w="9242" w:type="dxa"/>
          </w:tcPr>
          <w:p w:rsidR="00B45AF4" w:rsidRDefault="00B45AF4" w:rsidP="00B45AF4"/>
        </w:tc>
      </w:tr>
    </w:tbl>
    <w:p w:rsidR="00B45AF4" w:rsidRPr="00B45AF4" w:rsidRDefault="00B45AF4" w:rsidP="00B45AF4"/>
    <w:sectPr w:rsidR="00B45AF4" w:rsidRPr="00B45A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574" w:rsidRDefault="00DE6574" w:rsidP="000638CC">
      <w:pPr>
        <w:spacing w:after="0" w:line="240" w:lineRule="auto"/>
      </w:pPr>
      <w:r>
        <w:separator/>
      </w:r>
    </w:p>
  </w:endnote>
  <w:endnote w:type="continuationSeparator" w:id="0">
    <w:p w:rsidR="00DE6574" w:rsidRDefault="00DE6574" w:rsidP="00063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015D8A5E-C145-492F-B199-F19EA3328878}"/>
  </w:font>
  <w:font w:name="VAG Rounded Thi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13DF2E2E-A981-4367-A974-E3AA13932177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AG Rounded Light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3" w:fontKey="{E93F24E9-5F57-4DF1-B6C2-0C3BD0AA5ED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7F6" w:rsidRDefault="004267F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8CC" w:rsidRPr="0031755B" w:rsidRDefault="000638CC" w:rsidP="000638CC">
    <w:pPr>
      <w:pStyle w:val="Footer"/>
      <w:jc w:val="center"/>
      <w:rPr>
        <w:sz w:val="20"/>
        <w:szCs w:val="20"/>
      </w:rPr>
    </w:pPr>
    <w:r w:rsidRPr="0031755B">
      <w:rPr>
        <w:sz w:val="20"/>
        <w:szCs w:val="20"/>
      </w:rPr>
      <w:t xml:space="preserve">View this information online at </w:t>
    </w:r>
    <w:hyperlink r:id="rId1" w:history="1">
      <w:r w:rsidR="004267F6" w:rsidRPr="003211F5">
        <w:rPr>
          <w:rStyle w:val="Hyperlink"/>
          <w:sz w:val="20"/>
          <w:szCs w:val="20"/>
        </w:rPr>
        <w:t>http://4syllables.com.au/resources/reviewers-checklist/</w:t>
      </w:r>
    </w:hyperlink>
    <w:r w:rsidR="004267F6">
      <w:rPr>
        <w:sz w:val="20"/>
        <w:szCs w:val="20"/>
      </w:rPr>
      <w:t xml:space="preserve"> </w:t>
    </w:r>
    <w:bookmarkStart w:id="4" w:name="_GoBack"/>
    <w:bookmarkEnd w:id="4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7F6" w:rsidRDefault="004267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574" w:rsidRDefault="00DE6574" w:rsidP="000638CC">
      <w:pPr>
        <w:spacing w:after="0" w:line="240" w:lineRule="auto"/>
      </w:pPr>
      <w:r>
        <w:separator/>
      </w:r>
    </w:p>
  </w:footnote>
  <w:footnote w:type="continuationSeparator" w:id="0">
    <w:p w:rsidR="00DE6574" w:rsidRDefault="00DE6574" w:rsidP="00063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7F6" w:rsidRDefault="004267F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8CC" w:rsidRDefault="000638CC" w:rsidP="000638CC">
    <w:pPr>
      <w:pStyle w:val="Header"/>
      <w:jc w:val="right"/>
    </w:pPr>
    <w:r>
      <w:rPr>
        <w:noProof/>
        <w:lang w:val="en-AU" w:eastAsia="en-AU"/>
      </w:rPr>
      <w:drawing>
        <wp:inline distT="0" distB="0" distL="0" distR="0">
          <wp:extent cx="1304925" cy="447675"/>
          <wp:effectExtent l="0" t="0" r="9525" b="9525"/>
          <wp:docPr id="1" name="Picture 1" descr="4 Syllab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Syllables-no-taglin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925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7F6" w:rsidRDefault="004267F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E2247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87502A"/>
    <w:multiLevelType w:val="hybridMultilevel"/>
    <w:tmpl w:val="379823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646BCC"/>
    <w:multiLevelType w:val="hybridMultilevel"/>
    <w:tmpl w:val="6FCC4A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C6F5C"/>
    <w:multiLevelType w:val="hybridMultilevel"/>
    <w:tmpl w:val="E8C2FE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A64133"/>
    <w:multiLevelType w:val="hybridMultilevel"/>
    <w:tmpl w:val="160C49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1B0F94"/>
    <w:multiLevelType w:val="hybridMultilevel"/>
    <w:tmpl w:val="A8B6C1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D8330C"/>
    <w:multiLevelType w:val="hybridMultilevel"/>
    <w:tmpl w:val="28EEA3BA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27756F7F"/>
    <w:multiLevelType w:val="hybridMultilevel"/>
    <w:tmpl w:val="71E007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A3345D"/>
    <w:multiLevelType w:val="hybridMultilevel"/>
    <w:tmpl w:val="48C2BF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CE288A"/>
    <w:multiLevelType w:val="hybridMultilevel"/>
    <w:tmpl w:val="94F2AFDA"/>
    <w:lvl w:ilvl="0" w:tplc="32FC418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2FC418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73CB88C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EF47129"/>
    <w:multiLevelType w:val="hybridMultilevel"/>
    <w:tmpl w:val="29E24A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3E393D"/>
    <w:multiLevelType w:val="hybridMultilevel"/>
    <w:tmpl w:val="3FB6B9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841B35"/>
    <w:multiLevelType w:val="hybridMultilevel"/>
    <w:tmpl w:val="F5F6A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3207EE"/>
    <w:multiLevelType w:val="hybridMultilevel"/>
    <w:tmpl w:val="AAC253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2E3ABC"/>
    <w:multiLevelType w:val="hybridMultilevel"/>
    <w:tmpl w:val="18DE61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D55C9E"/>
    <w:multiLevelType w:val="hybridMultilevel"/>
    <w:tmpl w:val="B74EC4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2103EE"/>
    <w:multiLevelType w:val="hybridMultilevel"/>
    <w:tmpl w:val="D15EB6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154488"/>
    <w:multiLevelType w:val="hybridMultilevel"/>
    <w:tmpl w:val="B3C07E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CD5894"/>
    <w:multiLevelType w:val="hybridMultilevel"/>
    <w:tmpl w:val="F1A4B2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F85BD1"/>
    <w:multiLevelType w:val="hybridMultilevel"/>
    <w:tmpl w:val="696E3A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3C77E3"/>
    <w:multiLevelType w:val="hybridMultilevel"/>
    <w:tmpl w:val="345E62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957E98"/>
    <w:multiLevelType w:val="hybridMultilevel"/>
    <w:tmpl w:val="D982FC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997C57"/>
    <w:multiLevelType w:val="hybridMultilevel"/>
    <w:tmpl w:val="EF16A0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4"/>
  </w:num>
  <w:num w:numId="7">
    <w:abstractNumId w:val="7"/>
  </w:num>
  <w:num w:numId="8">
    <w:abstractNumId w:val="1"/>
  </w:num>
  <w:num w:numId="9">
    <w:abstractNumId w:val="18"/>
  </w:num>
  <w:num w:numId="10">
    <w:abstractNumId w:val="12"/>
  </w:num>
  <w:num w:numId="11">
    <w:abstractNumId w:val="17"/>
  </w:num>
  <w:num w:numId="12">
    <w:abstractNumId w:val="10"/>
  </w:num>
  <w:num w:numId="13">
    <w:abstractNumId w:val="16"/>
  </w:num>
  <w:num w:numId="14">
    <w:abstractNumId w:val="22"/>
  </w:num>
  <w:num w:numId="15">
    <w:abstractNumId w:val="11"/>
  </w:num>
  <w:num w:numId="16">
    <w:abstractNumId w:val="21"/>
  </w:num>
  <w:num w:numId="17">
    <w:abstractNumId w:val="13"/>
  </w:num>
  <w:num w:numId="18">
    <w:abstractNumId w:val="19"/>
  </w:num>
  <w:num w:numId="19">
    <w:abstractNumId w:val="20"/>
  </w:num>
  <w:num w:numId="20">
    <w:abstractNumId w:val="8"/>
  </w:num>
  <w:num w:numId="21">
    <w:abstractNumId w:val="15"/>
  </w:num>
  <w:num w:numId="22">
    <w:abstractNumId w:val="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66C"/>
    <w:rsid w:val="00003A55"/>
    <w:rsid w:val="00032346"/>
    <w:rsid w:val="000638CC"/>
    <w:rsid w:val="00077D08"/>
    <w:rsid w:val="00095F82"/>
    <w:rsid w:val="000F176C"/>
    <w:rsid w:val="000F3E1A"/>
    <w:rsid w:val="00113033"/>
    <w:rsid w:val="001912D7"/>
    <w:rsid w:val="001C3A65"/>
    <w:rsid w:val="001C5702"/>
    <w:rsid w:val="00212788"/>
    <w:rsid w:val="002315DD"/>
    <w:rsid w:val="002A45EB"/>
    <w:rsid w:val="0031755B"/>
    <w:rsid w:val="003A566C"/>
    <w:rsid w:val="004267F6"/>
    <w:rsid w:val="004D6E12"/>
    <w:rsid w:val="0053767E"/>
    <w:rsid w:val="005B7EE9"/>
    <w:rsid w:val="00667852"/>
    <w:rsid w:val="007729BF"/>
    <w:rsid w:val="007B125C"/>
    <w:rsid w:val="00846133"/>
    <w:rsid w:val="00867D01"/>
    <w:rsid w:val="00897D62"/>
    <w:rsid w:val="00A43422"/>
    <w:rsid w:val="00A86249"/>
    <w:rsid w:val="00AB672B"/>
    <w:rsid w:val="00AD3987"/>
    <w:rsid w:val="00B245A3"/>
    <w:rsid w:val="00B45AF4"/>
    <w:rsid w:val="00B54B31"/>
    <w:rsid w:val="00BF5054"/>
    <w:rsid w:val="00C42415"/>
    <w:rsid w:val="00C6064A"/>
    <w:rsid w:val="00C96373"/>
    <w:rsid w:val="00CC4AA0"/>
    <w:rsid w:val="00CE2D91"/>
    <w:rsid w:val="00D75F3A"/>
    <w:rsid w:val="00DE6574"/>
    <w:rsid w:val="00E670BA"/>
    <w:rsid w:val="00F45CC4"/>
    <w:rsid w:val="00F8197A"/>
    <w:rsid w:val="00F9279D"/>
    <w:rsid w:val="00FC3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E12"/>
    <w:rPr>
      <w:rFonts w:ascii="VAG Rounded Thin" w:hAnsi="VAG Rounded Thi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6E12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6E12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CC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7EE9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6373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C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6E12"/>
    <w:rPr>
      <w:rFonts w:ascii="VAG Rounded Thin" w:eastAsiaTheme="majorEastAsia" w:hAnsi="VAG Rounded Thin" w:cstheme="majorBidi"/>
      <w:b/>
      <w:bCs/>
      <w:sz w:val="44"/>
      <w:szCs w:val="4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D6E12"/>
    <w:rPr>
      <w:rFonts w:ascii="VAG Rounded Thin" w:eastAsiaTheme="majorEastAsia" w:hAnsi="VAG Rounded Thin" w:cstheme="majorBidi"/>
      <w:b/>
      <w:bCs/>
      <w:color w:val="CC0000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4D6E1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B7EE9"/>
    <w:rPr>
      <w:rFonts w:ascii="VAG Rounded Thin" w:eastAsiaTheme="majorEastAsia" w:hAnsi="VAG Rounded Thin" w:cstheme="majorBidi"/>
      <w:b/>
      <w:bCs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638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8CC"/>
    <w:rPr>
      <w:rFonts w:ascii="VAG Rounded Thin" w:hAnsi="VAG Rounded Thi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638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8CC"/>
    <w:rPr>
      <w:rFonts w:ascii="VAG Rounded Thin" w:hAnsi="VAG Rounded Thi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8CC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0638CC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96373"/>
    <w:rPr>
      <w:rFonts w:ascii="VAG Rounded Thin" w:eastAsiaTheme="majorEastAsia" w:hAnsi="VAG Rounded Thin" w:cstheme="majorBidi"/>
      <w:b/>
      <w:bCs/>
      <w:iCs/>
      <w:color w:val="C00000"/>
      <w:sz w:val="20"/>
      <w:szCs w:val="20"/>
      <w:lang w:val="en-US"/>
    </w:rPr>
  </w:style>
  <w:style w:type="table" w:styleId="TableGrid">
    <w:name w:val="Table Grid"/>
    <w:basedOn w:val="TableNormal"/>
    <w:rsid w:val="00F927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rsid w:val="00F9279D"/>
    <w:pPr>
      <w:numPr>
        <w:numId w:val="22"/>
      </w:numPr>
      <w:spacing w:after="0" w:line="240" w:lineRule="auto"/>
    </w:pPr>
    <w:rPr>
      <w:rFonts w:ascii="Arial" w:eastAsia="Times New Roman" w:hAnsi="Arial" w:cs="Times New Roman"/>
      <w:sz w:val="24"/>
      <w:szCs w:val="24"/>
      <w:lang w:val="en-AU"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E12"/>
    <w:rPr>
      <w:rFonts w:ascii="VAG Rounded Thin" w:hAnsi="VAG Rounded Thi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6E12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6E12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CC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7EE9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6373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C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6E12"/>
    <w:rPr>
      <w:rFonts w:ascii="VAG Rounded Thin" w:eastAsiaTheme="majorEastAsia" w:hAnsi="VAG Rounded Thin" w:cstheme="majorBidi"/>
      <w:b/>
      <w:bCs/>
      <w:sz w:val="44"/>
      <w:szCs w:val="4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D6E12"/>
    <w:rPr>
      <w:rFonts w:ascii="VAG Rounded Thin" w:eastAsiaTheme="majorEastAsia" w:hAnsi="VAG Rounded Thin" w:cstheme="majorBidi"/>
      <w:b/>
      <w:bCs/>
      <w:color w:val="CC0000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4D6E1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B7EE9"/>
    <w:rPr>
      <w:rFonts w:ascii="VAG Rounded Thin" w:eastAsiaTheme="majorEastAsia" w:hAnsi="VAG Rounded Thin" w:cstheme="majorBidi"/>
      <w:b/>
      <w:bCs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638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8CC"/>
    <w:rPr>
      <w:rFonts w:ascii="VAG Rounded Thin" w:hAnsi="VAG Rounded Thi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638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8CC"/>
    <w:rPr>
      <w:rFonts w:ascii="VAG Rounded Thin" w:hAnsi="VAG Rounded Thi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8CC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0638CC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96373"/>
    <w:rPr>
      <w:rFonts w:ascii="VAG Rounded Thin" w:eastAsiaTheme="majorEastAsia" w:hAnsi="VAG Rounded Thin" w:cstheme="majorBidi"/>
      <w:b/>
      <w:bCs/>
      <w:iCs/>
      <w:color w:val="C00000"/>
      <w:sz w:val="20"/>
      <w:szCs w:val="20"/>
      <w:lang w:val="en-US"/>
    </w:rPr>
  </w:style>
  <w:style w:type="table" w:styleId="TableGrid">
    <w:name w:val="Table Grid"/>
    <w:basedOn w:val="TableNormal"/>
    <w:rsid w:val="00F927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rsid w:val="00F9279D"/>
    <w:pPr>
      <w:numPr>
        <w:numId w:val="22"/>
      </w:numPr>
      <w:spacing w:after="0" w:line="240" w:lineRule="auto"/>
    </w:pPr>
    <w:rPr>
      <w:rFonts w:ascii="Arial" w:eastAsia="Times New Roman" w:hAnsi="Arial" w:cs="Times New Roman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1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4syllables.com.au/resources/reviewers-checklist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D3919-1195-4032-9B71-4867DCC69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467</Words>
  <Characters>2767</Characters>
  <Application>Microsoft Office Word</Application>
  <DocSecurity>0</DocSecurity>
  <Lines>120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riter's review checklist, 4 Syllables</vt:lpstr>
    </vt:vector>
  </TitlesOfParts>
  <Company/>
  <LinksUpToDate>false</LinksUpToDate>
  <CharactersWithSpaces>3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nt reviewer's checklist, 4 Syllables</dc:title>
  <dc:creator>Dey Alexander</dc:creator>
  <cp:lastModifiedBy>Dey Alexander</cp:lastModifiedBy>
  <cp:revision>5</cp:revision>
  <dcterms:created xsi:type="dcterms:W3CDTF">2016-03-15T23:43:00Z</dcterms:created>
  <dcterms:modified xsi:type="dcterms:W3CDTF">2016-03-15T23:50:00Z</dcterms:modified>
</cp:coreProperties>
</file>